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73FEF45" w14:textId="77777777" w:rsidR="00753D04" w:rsidRDefault="2A23563F" w:rsidP="5C10233F">
      <w:pPr>
        <w:rPr>
          <w:rFonts w:ascii="Arial" w:eastAsia="Times New Roman" w:hAnsi="Arial" w:cs="Arial"/>
          <w:b/>
          <w:bCs/>
          <w:noProof/>
          <w:sz w:val="44"/>
          <w:szCs w:val="44"/>
          <w:lang w:eastAsia="en-GB"/>
        </w:rPr>
      </w:pPr>
      <w:r w:rsidRPr="5C10233F">
        <w:rPr>
          <w:rFonts w:ascii="Arial" w:eastAsia="Times New Roman" w:hAnsi="Arial" w:cs="Arial"/>
          <w:b/>
          <w:bCs/>
          <w:noProof/>
          <w:sz w:val="44"/>
          <w:szCs w:val="44"/>
          <w:lang w:eastAsia="en-GB"/>
        </w:rPr>
        <w:t xml:space="preserve">Supply Chain Adviser </w:t>
      </w:r>
    </w:p>
    <w:p w14:paraId="7EA2EAEC" w14:textId="47ECA7FA" w:rsidR="00FA2758" w:rsidRPr="00A262A3" w:rsidRDefault="61BD7874" w:rsidP="5C10233F">
      <w:pPr>
        <w:rPr>
          <w:rFonts w:ascii="Arial" w:eastAsia="Times New Roman" w:hAnsi="Arial" w:cs="Arial"/>
          <w:b/>
          <w:bCs/>
          <w:noProof/>
          <w:sz w:val="44"/>
          <w:szCs w:val="44"/>
          <w:lang w:eastAsia="en-GB"/>
        </w:rPr>
      </w:pPr>
      <w:r w:rsidRPr="5C10233F">
        <w:rPr>
          <w:rFonts w:ascii="Arial" w:eastAsia="Times New Roman" w:hAnsi="Arial" w:cs="Arial"/>
          <w:b/>
          <w:bCs/>
          <w:noProof/>
          <w:sz w:val="44"/>
          <w:szCs w:val="44"/>
          <w:lang w:eastAsia="en-GB"/>
        </w:rPr>
        <w:t>D</w:t>
      </w:r>
      <w:r w:rsidR="00753D04">
        <w:rPr>
          <w:rFonts w:ascii="Arial" w:eastAsia="Times New Roman" w:hAnsi="Arial" w:cs="Arial"/>
          <w:b/>
          <w:bCs/>
          <w:noProof/>
          <w:sz w:val="44"/>
          <w:szCs w:val="44"/>
          <w:lang w:eastAsia="en-GB"/>
        </w:rPr>
        <w:t xml:space="preserve">eputy </w:t>
      </w:r>
      <w:r w:rsidRPr="5C10233F">
        <w:rPr>
          <w:rFonts w:ascii="Arial" w:eastAsia="Times New Roman" w:hAnsi="Arial" w:cs="Arial"/>
          <w:b/>
          <w:bCs/>
          <w:noProof/>
          <w:sz w:val="44"/>
          <w:szCs w:val="44"/>
          <w:lang w:eastAsia="en-GB"/>
        </w:rPr>
        <w:t>P</w:t>
      </w:r>
      <w:r w:rsidR="00753D04">
        <w:rPr>
          <w:rFonts w:ascii="Arial" w:eastAsia="Times New Roman" w:hAnsi="Arial" w:cs="Arial"/>
          <w:b/>
          <w:bCs/>
          <w:noProof/>
          <w:sz w:val="44"/>
          <w:szCs w:val="44"/>
          <w:lang w:eastAsia="en-GB"/>
        </w:rPr>
        <w:t>rincipal (DP)</w:t>
      </w:r>
      <w:r w:rsidR="00A262A3" w:rsidRPr="5C10233F">
        <w:rPr>
          <w:rFonts w:ascii="Arial" w:eastAsia="Times New Roman" w:hAnsi="Arial" w:cs="Arial"/>
          <w:b/>
          <w:bCs/>
          <w:noProof/>
          <w:sz w:val="44"/>
          <w:szCs w:val="44"/>
          <w:lang w:eastAsia="en-GB"/>
        </w:rPr>
        <w:t xml:space="preserve"> Grade</w:t>
      </w:r>
    </w:p>
    <w:p w14:paraId="3890D14B" w14:textId="4D702C91" w:rsidR="00FA2758" w:rsidRPr="007B0BF9" w:rsidRDefault="76B287FE" w:rsidP="5C10233F">
      <w:pPr>
        <w:rPr>
          <w:noProof/>
          <w:sz w:val="44"/>
          <w:szCs w:val="44"/>
          <w:lang w:eastAsia="en-GB"/>
        </w:rPr>
      </w:pPr>
      <w:r w:rsidRPr="5C10233F">
        <w:rPr>
          <w:noProof/>
          <w:sz w:val="44"/>
          <w:szCs w:val="44"/>
          <w:lang w:eastAsia="en-GB"/>
        </w:rPr>
        <w:t>SCA/26</w:t>
      </w:r>
      <w:r w:rsidR="00FA2758" w:rsidRPr="5C10233F">
        <w:rPr>
          <w:noProof/>
          <w:sz w:val="44"/>
          <w:szCs w:val="44"/>
          <w:lang w:eastAsia="en-GB"/>
        </w:rPr>
        <w:t xml:space="preserve"> </w:t>
      </w:r>
    </w:p>
    <w:p w14:paraId="26B9FA32" w14:textId="3AC6F708" w:rsidR="00FA2758" w:rsidRPr="007B0BF9" w:rsidRDefault="00FA2758" w:rsidP="00FA2758">
      <w:pPr>
        <w:rPr>
          <w:rFonts w:ascii="Arial" w:hAnsi="Arial"/>
          <w:sz w:val="44"/>
          <w:szCs w:val="44"/>
        </w:rPr>
      </w:pPr>
      <w:r w:rsidRPr="007B0BF9">
        <w:rPr>
          <w:noProof/>
          <w:sz w:val="44"/>
          <w:szCs w:val="44"/>
          <w:lang w:eastAsia="en-GB"/>
        </w:rPr>
        <w:t>Application form</w:t>
      </w:r>
    </w:p>
    <w:p w14:paraId="47C022BC" w14:textId="77777777" w:rsidR="00FA2758" w:rsidRPr="007B0BF9" w:rsidRDefault="00FA2758" w:rsidP="00FA2758">
      <w:pPr>
        <w:rPr>
          <w:rFonts w:ascii="Arial" w:hAnsi="Arial"/>
          <w:sz w:val="24"/>
        </w:rPr>
      </w:pPr>
    </w:p>
    <w:p w14:paraId="0C646864" w14:textId="77777777" w:rsidR="00753D04" w:rsidRDefault="00FA2758" w:rsidP="0BB2CADA">
      <w:pPr>
        <w:rPr>
          <w:rFonts w:ascii="Arial" w:hAnsi="Arial"/>
          <w:sz w:val="32"/>
          <w:szCs w:val="32"/>
        </w:rPr>
      </w:pPr>
      <w:r w:rsidRPr="5C10233F">
        <w:rPr>
          <w:rFonts w:ascii="Arial" w:hAnsi="Arial"/>
          <w:sz w:val="32"/>
          <w:szCs w:val="32"/>
        </w:rPr>
        <w:t xml:space="preserve">Closing date for applications: </w:t>
      </w:r>
      <w:r w:rsidR="0030032D" w:rsidRPr="5C10233F">
        <w:rPr>
          <w:rFonts w:ascii="Arial" w:hAnsi="Arial"/>
          <w:sz w:val="32"/>
          <w:szCs w:val="32"/>
        </w:rPr>
        <w:t xml:space="preserve">12 noon </w:t>
      </w:r>
      <w:r w:rsidR="7C045283" w:rsidRPr="5C10233F">
        <w:rPr>
          <w:rFonts w:ascii="Arial" w:hAnsi="Arial"/>
          <w:sz w:val="32"/>
          <w:szCs w:val="32"/>
        </w:rPr>
        <w:t>BST</w:t>
      </w:r>
      <w:r w:rsidR="0030032D" w:rsidRPr="5C10233F">
        <w:rPr>
          <w:rFonts w:ascii="Arial" w:hAnsi="Arial"/>
          <w:sz w:val="32"/>
          <w:szCs w:val="32"/>
        </w:rPr>
        <w:t xml:space="preserve"> on </w:t>
      </w:r>
    </w:p>
    <w:p w14:paraId="59091746" w14:textId="785FC062" w:rsidR="00FA2758" w:rsidRDefault="00753D04" w:rsidP="0BB2CADA">
      <w:pPr>
        <w:rPr>
          <w:rFonts w:ascii="Arial" w:hAnsi="Arial"/>
          <w:sz w:val="24"/>
          <w:szCs w:val="24"/>
        </w:rPr>
        <w:sectPr w:rsidR="00FA2758"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Pr>
          <w:rFonts w:ascii="Arial" w:hAnsi="Arial"/>
          <w:sz w:val="32"/>
          <w:szCs w:val="32"/>
        </w:rPr>
        <w:t>Monday 15 June 2026</w:t>
      </w:r>
      <w:r w:rsidR="0030032D" w:rsidRPr="5C10233F">
        <w:rPr>
          <w:rFonts w:ascii="Arial" w:hAnsi="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5C10233F">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5C10233F">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6310D521" w:rsidR="001A4838" w:rsidRDefault="678C3EBC" w:rsidP="00755A5D">
            <w:pPr>
              <w:spacing w:after="0"/>
            </w:pPr>
            <w:r w:rsidRPr="5C10233F">
              <w:rPr>
                <w:rFonts w:ascii="Arial" w:eastAsia="Times New Roman" w:hAnsi="Arial" w:cs="Arial"/>
                <w:b/>
                <w:bCs/>
                <w:color w:val="000000" w:themeColor="text1"/>
                <w:sz w:val="24"/>
                <w:szCs w:val="24"/>
                <w:lang w:eastAsia="en-GB"/>
              </w:rPr>
              <w:t>SCA/26</w:t>
            </w:r>
          </w:p>
        </w:tc>
      </w:tr>
      <w:tr w:rsidR="001A4838" w14:paraId="51268CE3" w14:textId="77777777" w:rsidTr="5C10233F">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rsidTr="5C10233F">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Applications should be completed in Arial size 10 font </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make reference to the applicant’s specific role, objective, contribution and the outcome.</w:t>
            </w:r>
          </w:p>
          <w:p w14:paraId="14F7007D" w14:textId="5D2A4776"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rsidTr="5C10233F">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0139A104" w:rsidR="00312983" w:rsidRPr="00312983" w:rsidRDefault="011968E9" w:rsidP="5C10233F">
            <w:pPr>
              <w:overflowPunct w:val="0"/>
              <w:autoSpaceDE w:val="0"/>
              <w:autoSpaceDN w:val="0"/>
              <w:adjustRightInd w:val="0"/>
              <w:spacing w:after="0" w:line="240" w:lineRule="auto"/>
              <w:jc w:val="both"/>
              <w:textAlignment w:val="baseline"/>
              <w:rPr>
                <w:rFonts w:ascii="Arial" w:eastAsia="Times New Roman" w:hAnsi="Arial" w:cs="Arial"/>
                <w:b/>
                <w:bCs/>
                <w:sz w:val="22"/>
                <w:szCs w:val="22"/>
              </w:rPr>
            </w:pPr>
            <w:r w:rsidRPr="5C10233F">
              <w:rPr>
                <w:rFonts w:ascii="Arial" w:eastAsia="Times New Roman" w:hAnsi="Arial" w:cs="Arial"/>
                <w:b/>
                <w:bCs/>
                <w:sz w:val="22"/>
                <w:szCs w:val="22"/>
              </w:rPr>
              <w:t>Please return completed application form and monitoring form to:</w:t>
            </w:r>
          </w:p>
          <w:p w14:paraId="164BD231" w14:textId="4093FEF9" w:rsidR="62807645" w:rsidRDefault="62807645" w:rsidP="5C10233F">
            <w:pPr>
              <w:spacing w:after="0" w:line="240" w:lineRule="auto"/>
              <w:jc w:val="both"/>
              <w:rPr>
                <w:rFonts w:ascii="Arial" w:eastAsia="Times New Roman" w:hAnsi="Arial" w:cs="Arial"/>
                <w:b/>
                <w:bCs/>
                <w:sz w:val="22"/>
                <w:szCs w:val="22"/>
              </w:rPr>
            </w:pPr>
            <w:r w:rsidRPr="5C10233F">
              <w:rPr>
                <w:rFonts w:ascii="Arial" w:eastAsia="Times New Roman" w:hAnsi="Arial" w:cs="Arial"/>
                <w:b/>
                <w:bCs/>
                <w:sz w:val="22"/>
                <w:szCs w:val="22"/>
              </w:rPr>
              <w:t>Monitoringofficer@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5C10233F">
        <w:tc>
          <w:tcPr>
            <w:tcW w:w="9016" w:type="dxa"/>
            <w:shd w:val="clear" w:color="auto" w:fill="D0CECE" w:themeFill="background2" w:themeFillShade="E6"/>
          </w:tcPr>
          <w:p w14:paraId="4C03FCA0" w14:textId="4F8B2CAD" w:rsidR="00755A5D" w:rsidRPr="00010DA8" w:rsidRDefault="00755A5D">
            <w:pPr>
              <w:spacing w:before="120"/>
              <w:jc w:val="both"/>
              <w:rPr>
                <w:rFonts w:ascii="Arial" w:hAnsi="Arial" w:cs="Arial"/>
                <w:sz w:val="22"/>
                <w:szCs w:val="22"/>
              </w:rPr>
            </w:pPr>
            <w:r w:rsidRPr="5C10233F">
              <w:rPr>
                <w:rFonts w:ascii="Arial" w:hAnsi="Arial" w:cs="Arial"/>
                <w:sz w:val="22"/>
                <w:szCs w:val="22"/>
              </w:rPr>
              <w:t>Completed application forms must be received no later than</w:t>
            </w:r>
            <w:r w:rsidR="6B195978" w:rsidRPr="5C10233F">
              <w:rPr>
                <w:rFonts w:ascii="Arial" w:hAnsi="Arial" w:cs="Arial"/>
                <w:sz w:val="22"/>
                <w:szCs w:val="22"/>
              </w:rPr>
              <w:t xml:space="preserve"> 12 noon </w:t>
            </w:r>
            <w:r w:rsidR="49AB9456" w:rsidRPr="5C10233F">
              <w:rPr>
                <w:rFonts w:ascii="Arial" w:hAnsi="Arial" w:cs="Arial"/>
                <w:sz w:val="22"/>
                <w:szCs w:val="22"/>
              </w:rPr>
              <w:t>BST</w:t>
            </w:r>
            <w:r w:rsidR="6B195978" w:rsidRPr="5C10233F">
              <w:rPr>
                <w:rFonts w:ascii="Arial" w:hAnsi="Arial" w:cs="Arial"/>
                <w:sz w:val="22"/>
                <w:szCs w:val="22"/>
              </w:rPr>
              <w:t xml:space="preserve"> on </w:t>
            </w:r>
            <w:r w:rsidR="00E54673">
              <w:rPr>
                <w:rFonts w:ascii="Arial" w:hAnsi="Arial" w:cs="Arial"/>
                <w:sz w:val="22"/>
                <w:szCs w:val="22"/>
              </w:rPr>
              <w:t xml:space="preserve">Monday 15 June </w:t>
            </w:r>
            <w:r w:rsidR="192E550E" w:rsidRPr="5C10233F">
              <w:rPr>
                <w:rFonts w:ascii="Arial" w:hAnsi="Arial" w:cs="Arial"/>
                <w:sz w:val="22"/>
                <w:szCs w:val="22"/>
              </w:rPr>
              <w:t xml:space="preserve"> 202</w:t>
            </w:r>
            <w:r w:rsidR="0A92F7F6" w:rsidRPr="5C10233F">
              <w:rPr>
                <w:rFonts w:ascii="Arial" w:hAnsi="Arial" w:cs="Arial"/>
                <w:sz w:val="22"/>
                <w:szCs w:val="22"/>
              </w:rPr>
              <w:t>6</w:t>
            </w:r>
            <w:r w:rsidR="57D1383B" w:rsidRPr="5C10233F">
              <w:rPr>
                <w:rFonts w:ascii="Arial" w:hAnsi="Arial" w:cs="Arial"/>
                <w:b/>
                <w:bCs/>
                <w:sz w:val="22"/>
                <w:szCs w:val="22"/>
              </w:rPr>
              <w:t>.</w:t>
            </w:r>
            <w:r w:rsidRPr="5C10233F">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2918596D" w:rsidR="00236F39" w:rsidRPr="00E308A6" w:rsidRDefault="00236F39" w:rsidP="00E308A6">
      <w:pPr>
        <w:pStyle w:val="Heading1"/>
        <w:rPr>
          <w:sz w:val="24"/>
          <w:szCs w:val="24"/>
        </w:rPr>
      </w:pPr>
      <w:r w:rsidRPr="00236F39">
        <w:lastRenderedPageBreak/>
        <w:t xml:space="preserve">Personal </w:t>
      </w:r>
      <w:r w:rsidR="00E308A6">
        <w:t>d</w:t>
      </w:r>
      <w:r w:rsidRPr="00236F39">
        <w:t>etails</w:t>
      </w:r>
      <w:bookmarkEnd w:id="0"/>
      <w:r w:rsidR="00E308A6" w:rsidRPr="00E308A6">
        <w:rPr>
          <w:sz w:val="24"/>
          <w:szCs w:val="24"/>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0F9C8961" w14:textId="7C016DCC" w:rsidR="003F495B" w:rsidRPr="003F495B" w:rsidRDefault="00D7744C" w:rsidP="00B54421">
      <w:pPr>
        <w:overflowPunct w:val="0"/>
        <w:autoSpaceDE w:val="0"/>
        <w:autoSpaceDN w:val="0"/>
        <w:adjustRightInd w:val="0"/>
        <w:spacing w:after="0" w:line="240" w:lineRule="auto"/>
        <w:textAlignment w:val="baseline"/>
        <w:rPr>
          <w:rFonts w:ascii="Arial" w:eastAsia="Times New Roman" w:hAnsi="Arial" w:cs="Arial"/>
          <w:b/>
          <w:bCs/>
          <w:lang w:eastAsia="en-GB"/>
        </w:rPr>
      </w:pPr>
      <w:bookmarkStart w:id="1" w:name="_Toc125711391"/>
      <w:r w:rsidRPr="0BB2CADA">
        <w:rPr>
          <w:rFonts w:ascii="Arial" w:eastAsia="Times New Roman" w:hAnsi="Arial" w:cs="Arial"/>
          <w:b/>
          <w:bCs/>
          <w:sz w:val="32"/>
          <w:szCs w:val="32"/>
          <w:lang w:eastAsia="en-GB"/>
        </w:rPr>
        <w:t>Education and Qualifications</w:t>
      </w:r>
      <w:r w:rsidR="003F495B" w:rsidRPr="0BB2CADA">
        <w:rPr>
          <w:rFonts w:ascii="Arial" w:eastAsia="Times New Roman" w:hAnsi="Arial" w:cs="Arial"/>
          <w:b/>
          <w:bCs/>
          <w:sz w:val="32"/>
          <w:szCs w:val="32"/>
          <w:lang w:eastAsia="en-GB"/>
        </w:rPr>
        <w:t xml:space="preserve"> </w:t>
      </w:r>
      <w:r w:rsidRPr="0BB2CADA">
        <w:rPr>
          <w:rFonts w:ascii="Arial" w:eastAsia="Times New Roman" w:hAnsi="Arial" w:cs="Arial"/>
          <w:b/>
          <w:bCs/>
          <w:lang w:eastAsia="en-GB"/>
        </w:rPr>
        <w:t xml:space="preserve"> </w:t>
      </w:r>
    </w:p>
    <w:p w14:paraId="034F0829"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r w:rsidRPr="004E04AF">
        <w:rPr>
          <w:rFonts w:ascii="Arial" w:eastAsia="Times New Roman" w:hAnsi="Arial" w:cs="Arial"/>
        </w:rPr>
        <w:t>Secondary level and further and higher education.</w:t>
      </w:r>
    </w:p>
    <w:p w14:paraId="52ED6696"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p w14:paraId="33C8FE22" w14:textId="77777777" w:rsidR="003F495B" w:rsidRDefault="003F495B" w:rsidP="003F495B">
      <w:pPr>
        <w:overflowPunct w:val="0"/>
        <w:autoSpaceDE w:val="0"/>
        <w:autoSpaceDN w:val="0"/>
        <w:adjustRightInd w:val="0"/>
        <w:spacing w:after="0" w:line="240" w:lineRule="auto"/>
        <w:ind w:left="-851" w:firstLine="851"/>
        <w:textAlignment w:val="baseline"/>
        <w:rPr>
          <w:rFonts w:ascii="Arial" w:eastAsia="Times New Roman" w:hAnsi="Arial" w:cs="Arial"/>
        </w:rPr>
      </w:pPr>
    </w:p>
    <w:tbl>
      <w:tblPr>
        <w:tblStyle w:val="TableGrid"/>
        <w:tblW w:w="9072" w:type="dxa"/>
        <w:tblInd w:w="-5" w:type="dxa"/>
        <w:tblLayout w:type="fixed"/>
        <w:tblLook w:val="04A0" w:firstRow="1" w:lastRow="0" w:firstColumn="1" w:lastColumn="0" w:noHBand="0" w:noVBand="1"/>
      </w:tblPr>
      <w:tblGrid>
        <w:gridCol w:w="1134"/>
        <w:gridCol w:w="1134"/>
        <w:gridCol w:w="1701"/>
        <w:gridCol w:w="2268"/>
        <w:gridCol w:w="993"/>
        <w:gridCol w:w="850"/>
        <w:gridCol w:w="992"/>
      </w:tblGrid>
      <w:tr w:rsidR="003F495B" w14:paraId="0CDD7B8C" w14:textId="77777777" w:rsidTr="003F495B">
        <w:tc>
          <w:tcPr>
            <w:tcW w:w="1134" w:type="dxa"/>
            <w:vMerge w:val="restart"/>
            <w:shd w:val="clear" w:color="auto" w:fill="D9D9D9" w:themeFill="background1" w:themeFillShade="D9"/>
          </w:tcPr>
          <w:p w14:paraId="0C4B9C28" w14:textId="6FE8EB1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From</w:t>
            </w:r>
          </w:p>
        </w:tc>
        <w:tc>
          <w:tcPr>
            <w:tcW w:w="1134" w:type="dxa"/>
            <w:vMerge w:val="restart"/>
            <w:shd w:val="clear" w:color="auto" w:fill="D9D9D9" w:themeFill="background1" w:themeFillShade="D9"/>
          </w:tcPr>
          <w:p w14:paraId="4BB256A0" w14:textId="148D8C34"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o</w:t>
            </w:r>
          </w:p>
        </w:tc>
        <w:tc>
          <w:tcPr>
            <w:tcW w:w="1701" w:type="dxa"/>
            <w:vMerge w:val="restart"/>
            <w:shd w:val="clear" w:color="auto" w:fill="D9D9D9" w:themeFill="background1" w:themeFillShade="D9"/>
          </w:tcPr>
          <w:p w14:paraId="13B22124" w14:textId="433FECD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Type of School/ College/ University attended</w:t>
            </w:r>
          </w:p>
        </w:tc>
        <w:tc>
          <w:tcPr>
            <w:tcW w:w="2268" w:type="dxa"/>
            <w:vMerge w:val="restart"/>
            <w:shd w:val="clear" w:color="auto" w:fill="D9D9D9" w:themeFill="background1" w:themeFillShade="D9"/>
          </w:tcPr>
          <w:p w14:paraId="33AE182D" w14:textId="0D7691F9"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Subject</w:t>
            </w:r>
          </w:p>
        </w:tc>
        <w:tc>
          <w:tcPr>
            <w:tcW w:w="2835" w:type="dxa"/>
            <w:gridSpan w:val="3"/>
            <w:shd w:val="clear" w:color="auto" w:fill="D9D9D9" w:themeFill="background1" w:themeFillShade="D9"/>
          </w:tcPr>
          <w:p w14:paraId="38E38E79" w14:textId="359F1141"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Examinations Passed</w:t>
            </w:r>
          </w:p>
        </w:tc>
      </w:tr>
      <w:tr w:rsidR="003F495B" w14:paraId="188CFBD8" w14:textId="77777777" w:rsidTr="003F495B">
        <w:tc>
          <w:tcPr>
            <w:tcW w:w="1134" w:type="dxa"/>
            <w:vMerge/>
            <w:shd w:val="clear" w:color="auto" w:fill="D9D9D9" w:themeFill="background1" w:themeFillShade="D9"/>
          </w:tcPr>
          <w:p w14:paraId="27D95731"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134" w:type="dxa"/>
            <w:vMerge/>
            <w:shd w:val="clear" w:color="auto" w:fill="D9D9D9" w:themeFill="background1" w:themeFillShade="D9"/>
          </w:tcPr>
          <w:p w14:paraId="57F2C885"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1701" w:type="dxa"/>
            <w:vMerge/>
            <w:shd w:val="clear" w:color="auto" w:fill="D9D9D9" w:themeFill="background1" w:themeFillShade="D9"/>
          </w:tcPr>
          <w:p w14:paraId="1803685E"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2268" w:type="dxa"/>
            <w:vMerge/>
            <w:shd w:val="clear" w:color="auto" w:fill="D9D9D9" w:themeFill="background1" w:themeFillShade="D9"/>
          </w:tcPr>
          <w:p w14:paraId="55C78DA7" w14:textId="77777777"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p>
        </w:tc>
        <w:tc>
          <w:tcPr>
            <w:tcW w:w="993" w:type="dxa"/>
            <w:shd w:val="clear" w:color="auto" w:fill="D9D9D9" w:themeFill="background1" w:themeFillShade="D9"/>
          </w:tcPr>
          <w:p w14:paraId="63921FA6" w14:textId="70E548B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Level</w:t>
            </w:r>
          </w:p>
        </w:tc>
        <w:tc>
          <w:tcPr>
            <w:tcW w:w="850" w:type="dxa"/>
            <w:shd w:val="clear" w:color="auto" w:fill="D9D9D9" w:themeFill="background1" w:themeFillShade="D9"/>
          </w:tcPr>
          <w:p w14:paraId="77D5174A" w14:textId="31A83433"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Grade</w:t>
            </w:r>
          </w:p>
        </w:tc>
        <w:tc>
          <w:tcPr>
            <w:tcW w:w="992" w:type="dxa"/>
            <w:shd w:val="clear" w:color="auto" w:fill="D9D9D9" w:themeFill="background1" w:themeFillShade="D9"/>
          </w:tcPr>
          <w:p w14:paraId="44EB78FB" w14:textId="4BED41A6" w:rsidR="003F495B" w:rsidRPr="003F495B" w:rsidRDefault="003F495B" w:rsidP="003F495B">
            <w:pPr>
              <w:overflowPunct w:val="0"/>
              <w:autoSpaceDE w:val="0"/>
              <w:autoSpaceDN w:val="0"/>
              <w:adjustRightInd w:val="0"/>
              <w:spacing w:after="0" w:line="240" w:lineRule="auto"/>
              <w:textAlignment w:val="baseline"/>
              <w:rPr>
                <w:rFonts w:ascii="Arial" w:eastAsia="Times New Roman" w:hAnsi="Arial" w:cs="Arial"/>
                <w:b/>
                <w:bCs/>
              </w:rPr>
            </w:pPr>
            <w:r w:rsidRPr="003F495B">
              <w:rPr>
                <w:rFonts w:ascii="Arial" w:eastAsia="Times New Roman" w:hAnsi="Arial" w:cs="Arial"/>
                <w:b/>
                <w:bCs/>
              </w:rPr>
              <w:t>Date</w:t>
            </w:r>
          </w:p>
        </w:tc>
      </w:tr>
      <w:tr w:rsidR="003F495B" w14:paraId="420A7D9A" w14:textId="77777777" w:rsidTr="003F495B">
        <w:tc>
          <w:tcPr>
            <w:tcW w:w="1134" w:type="dxa"/>
          </w:tcPr>
          <w:p w14:paraId="294FA36C"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1996C42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03114BD4"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34F07B1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p w14:paraId="73A64BF5"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134" w:type="dxa"/>
          </w:tcPr>
          <w:p w14:paraId="4DBCE293"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1701" w:type="dxa"/>
          </w:tcPr>
          <w:p w14:paraId="624D02E2"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2268" w:type="dxa"/>
          </w:tcPr>
          <w:p w14:paraId="3F747E01"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3" w:type="dxa"/>
          </w:tcPr>
          <w:p w14:paraId="7312C766"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850" w:type="dxa"/>
          </w:tcPr>
          <w:p w14:paraId="3278887F"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c>
          <w:tcPr>
            <w:tcW w:w="992" w:type="dxa"/>
          </w:tcPr>
          <w:p w14:paraId="55192E1A" w14:textId="77777777" w:rsidR="003F495B" w:rsidRDefault="003F495B" w:rsidP="003F495B">
            <w:pPr>
              <w:overflowPunct w:val="0"/>
              <w:autoSpaceDE w:val="0"/>
              <w:autoSpaceDN w:val="0"/>
              <w:adjustRightInd w:val="0"/>
              <w:spacing w:after="0" w:line="240" w:lineRule="auto"/>
              <w:textAlignment w:val="baseline"/>
              <w:rPr>
                <w:rFonts w:ascii="Arial" w:eastAsia="Times New Roman" w:hAnsi="Arial" w:cs="Arial"/>
              </w:rPr>
            </w:pPr>
          </w:p>
        </w:tc>
      </w:tr>
    </w:tbl>
    <w:p w14:paraId="3F994151" w14:textId="5C598E7E" w:rsidR="00E308A6" w:rsidRPr="00E308A6" w:rsidRDefault="00E308A6" w:rsidP="00E308A6">
      <w:pPr>
        <w:pStyle w:val="Heading1"/>
        <w:rPr>
          <w:sz w:val="24"/>
          <w:szCs w:val="24"/>
        </w:rPr>
      </w:pPr>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616EB59F" w14:textId="77777777" w:rsidR="00680C36" w:rsidRDefault="00680C36" w:rsidP="00236F39">
      <w:pPr>
        <w:spacing w:before="120"/>
        <w:rPr>
          <w:rFonts w:ascii="Arial" w:hAnsi="Arial" w:cs="Arial"/>
          <w:sz w:val="21"/>
          <w:szCs w:val="21"/>
        </w:rPr>
        <w:sectPr w:rsidR="00680C36" w:rsidSect="003F495B">
          <w:headerReference w:type="default" r:id="rId18"/>
          <w:footerReference w:type="default" r:id="rId19"/>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Pr="00C73A1C" w:rsidRDefault="00FB46A3" w:rsidP="00C73A1C">
      <w:pPr>
        <w:jc w:val="both"/>
        <w:rPr>
          <w:rFonts w:ascii="Arial" w:hAnsi="Arial" w:cs="Arial"/>
          <w:b/>
          <w:bCs/>
          <w:sz w:val="22"/>
          <w:szCs w:val="22"/>
          <w:lang w:eastAsia="en-GB"/>
        </w:rPr>
      </w:pPr>
      <w:r w:rsidRPr="5C10233F">
        <w:rPr>
          <w:rFonts w:ascii="Arial" w:hAnsi="Arial" w:cs="Arial"/>
          <w:b/>
          <w:bCs/>
          <w:sz w:val="22"/>
          <w:szCs w:val="22"/>
          <w:lang w:eastAsia="en-GB"/>
        </w:rPr>
        <w:t>Using Specific examples, please</w:t>
      </w:r>
      <w:r w:rsidR="00D53E66" w:rsidRPr="5C10233F">
        <w:rPr>
          <w:rFonts w:ascii="Arial" w:hAnsi="Arial" w:cs="Arial"/>
          <w:b/>
          <w:bCs/>
          <w:sz w:val="22"/>
          <w:szCs w:val="22"/>
          <w:lang w:eastAsia="en-GB"/>
        </w:rPr>
        <w:t xml:space="preserve"> outline in each question how you meet the essential criteria. Refer to the Applicant Pack for further guidance </w:t>
      </w:r>
      <w:r w:rsidR="00C73A1C" w:rsidRPr="5C10233F">
        <w:rPr>
          <w:rFonts w:ascii="Arial" w:hAnsi="Arial" w:cs="Arial"/>
          <w:b/>
          <w:bCs/>
          <w:sz w:val="22"/>
          <w:szCs w:val="22"/>
          <w:lang w:eastAsia="en-GB"/>
        </w:rPr>
        <w:t>about</w:t>
      </w:r>
      <w:r w:rsidR="00D53E66" w:rsidRPr="5C10233F">
        <w:rPr>
          <w:rFonts w:ascii="Arial" w:hAnsi="Arial" w:cs="Arial"/>
          <w:b/>
          <w:bCs/>
          <w:sz w:val="22"/>
          <w:szCs w:val="22"/>
          <w:lang w:eastAsia="en-GB"/>
        </w:rPr>
        <w:t xml:space="preserve"> completing this section.</w:t>
      </w:r>
    </w:p>
    <w:tbl>
      <w:tblPr>
        <w:tblStyle w:val="TableGrid"/>
        <w:tblW w:w="0" w:type="auto"/>
        <w:tblInd w:w="-5" w:type="dxa"/>
        <w:tblLook w:val="04A0" w:firstRow="1" w:lastRow="0" w:firstColumn="1" w:lastColumn="0" w:noHBand="0" w:noVBand="1"/>
      </w:tblPr>
      <w:tblGrid>
        <w:gridCol w:w="6946"/>
        <w:gridCol w:w="2075"/>
      </w:tblGrid>
      <w:tr w:rsidR="00631320" w:rsidRPr="00010DA8" w14:paraId="4C093F4B" w14:textId="77777777" w:rsidTr="5C10233F">
        <w:tc>
          <w:tcPr>
            <w:tcW w:w="6946" w:type="dxa"/>
          </w:tcPr>
          <w:p w14:paraId="72332EE6" w14:textId="12059FA1" w:rsidR="00631320" w:rsidRPr="00010DA8" w:rsidRDefault="04E8F6CD">
            <w:pPr>
              <w:spacing w:before="120" w:line="259" w:lineRule="auto"/>
              <w:rPr>
                <w:rFonts w:ascii="Arial" w:hAnsi="Arial" w:cs="Arial"/>
                <w:b/>
                <w:bCs/>
                <w:sz w:val="22"/>
                <w:szCs w:val="22"/>
              </w:rPr>
            </w:pPr>
            <w:r w:rsidRPr="5C10233F">
              <w:rPr>
                <w:rFonts w:ascii="Arial" w:hAnsi="Arial" w:cs="Arial"/>
                <w:b/>
                <w:bCs/>
                <w:sz w:val="22"/>
                <w:szCs w:val="22"/>
              </w:rPr>
              <w:t xml:space="preserve">Question </w:t>
            </w:r>
            <w:r w:rsidR="63A35FBC" w:rsidRPr="5C10233F">
              <w:rPr>
                <w:rFonts w:ascii="Arial" w:hAnsi="Arial" w:cs="Arial"/>
                <w:b/>
                <w:bCs/>
                <w:sz w:val="22"/>
                <w:szCs w:val="22"/>
              </w:rPr>
              <w:t>1</w:t>
            </w:r>
            <w:r w:rsidRPr="5C10233F">
              <w:rPr>
                <w:rFonts w:ascii="Arial" w:hAnsi="Arial" w:cs="Arial"/>
                <w:b/>
                <w:bCs/>
                <w:sz w:val="22"/>
                <w:szCs w:val="22"/>
              </w:rPr>
              <w:t xml:space="preserve"> - Do you possess a full current driving licence and access to a motor vehicle?</w:t>
            </w:r>
          </w:p>
        </w:tc>
        <w:tc>
          <w:tcPr>
            <w:tcW w:w="2075" w:type="dxa"/>
          </w:tcPr>
          <w:p w14:paraId="309B2C8F" w14:textId="77777777" w:rsidR="00631320" w:rsidRPr="00010DA8" w:rsidRDefault="00631320">
            <w:pPr>
              <w:spacing w:before="120" w:line="259" w:lineRule="auto"/>
              <w:rPr>
                <w:rFonts w:ascii="Arial" w:hAnsi="Arial" w:cs="Arial"/>
                <w:b/>
                <w:bCs/>
                <w:sz w:val="22"/>
                <w:szCs w:val="22"/>
              </w:rPr>
            </w:pPr>
            <w:r>
              <w:rPr>
                <w:rFonts w:ascii="Arial" w:hAnsi="Arial" w:cs="Arial"/>
                <w:b/>
                <w:bCs/>
                <w:sz w:val="22"/>
                <w:szCs w:val="22"/>
              </w:rPr>
              <w:t>Yes  /  No</w:t>
            </w:r>
          </w:p>
        </w:tc>
      </w:tr>
      <w:tr w:rsidR="00631320" w:rsidRPr="00010DA8" w14:paraId="20EC9262" w14:textId="77777777" w:rsidTr="5C10233F">
        <w:tc>
          <w:tcPr>
            <w:tcW w:w="9021" w:type="dxa"/>
            <w:gridSpan w:val="2"/>
            <w:shd w:val="clear" w:color="auto" w:fill="D9D9D9" w:themeFill="background1" w:themeFillShade="D9"/>
          </w:tcPr>
          <w:p w14:paraId="19CDF5D1" w14:textId="77777777" w:rsidR="00631320" w:rsidRPr="00010DA8" w:rsidRDefault="00631320">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D5C170A" w14:textId="77777777" w:rsidR="00631320" w:rsidRPr="00010DA8" w:rsidRDefault="00631320">
            <w:pPr>
              <w:spacing w:after="160" w:line="259" w:lineRule="auto"/>
              <w:rPr>
                <w:rFonts w:ascii="Arial" w:hAnsi="Arial" w:cs="Arial"/>
                <w:sz w:val="22"/>
                <w:szCs w:val="22"/>
              </w:rPr>
            </w:pPr>
            <w:r w:rsidRPr="00010DA8">
              <w:rPr>
                <w:rFonts w:ascii="Arial" w:hAnsi="Arial" w:cs="Arial"/>
                <w:b/>
                <w:bCs/>
                <w:sz w:val="22"/>
                <w:szCs w:val="22"/>
              </w:rPr>
              <w:t>If this applies to you, please indicate below how you will meet this criteria</w:t>
            </w:r>
            <w:r w:rsidRPr="00010DA8">
              <w:rPr>
                <w:rFonts w:ascii="Arial" w:hAnsi="Arial" w:cs="Arial"/>
                <w:sz w:val="22"/>
                <w:szCs w:val="22"/>
              </w:rPr>
              <w:t>:</w:t>
            </w:r>
          </w:p>
        </w:tc>
      </w:tr>
      <w:tr w:rsidR="00631320" w14:paraId="3F42B46A" w14:textId="77777777" w:rsidTr="5C10233F">
        <w:tc>
          <w:tcPr>
            <w:tcW w:w="9021" w:type="dxa"/>
            <w:gridSpan w:val="2"/>
          </w:tcPr>
          <w:p w14:paraId="2EB87279" w14:textId="77777777" w:rsidR="00631320" w:rsidRDefault="00631320">
            <w:pPr>
              <w:spacing w:after="160" w:line="259" w:lineRule="auto"/>
              <w:rPr>
                <w:rFonts w:ascii="Arial" w:hAnsi="Arial" w:cs="Arial"/>
                <w:sz w:val="21"/>
                <w:szCs w:val="21"/>
              </w:rPr>
            </w:pPr>
          </w:p>
          <w:p w14:paraId="750C60A0" w14:textId="77777777" w:rsidR="00631320" w:rsidRDefault="00631320">
            <w:pPr>
              <w:spacing w:after="160" w:line="259" w:lineRule="auto"/>
              <w:rPr>
                <w:rFonts w:ascii="Arial" w:hAnsi="Arial" w:cs="Arial"/>
                <w:sz w:val="21"/>
                <w:szCs w:val="21"/>
              </w:rPr>
            </w:pPr>
          </w:p>
          <w:p w14:paraId="76E3BDB4" w14:textId="77777777" w:rsidR="00631320" w:rsidRDefault="00631320">
            <w:pPr>
              <w:spacing w:after="160" w:line="259" w:lineRule="auto"/>
              <w:rPr>
                <w:rFonts w:ascii="Arial" w:hAnsi="Arial" w:cs="Arial"/>
                <w:sz w:val="21"/>
                <w:szCs w:val="21"/>
              </w:rPr>
            </w:pPr>
          </w:p>
          <w:p w14:paraId="19F18BAB" w14:textId="77777777" w:rsidR="00631320" w:rsidRDefault="00631320">
            <w:pPr>
              <w:spacing w:after="160" w:line="259" w:lineRule="auto"/>
              <w:rPr>
                <w:rFonts w:ascii="Arial" w:hAnsi="Arial" w:cs="Arial"/>
                <w:sz w:val="21"/>
                <w:szCs w:val="21"/>
              </w:rPr>
            </w:pPr>
          </w:p>
          <w:p w14:paraId="6287DA8A" w14:textId="77777777" w:rsidR="00631320" w:rsidRDefault="00631320">
            <w:pPr>
              <w:spacing w:after="160" w:line="259" w:lineRule="auto"/>
              <w:rPr>
                <w:rFonts w:ascii="Arial" w:hAnsi="Arial" w:cs="Arial"/>
                <w:sz w:val="21"/>
                <w:szCs w:val="21"/>
              </w:rPr>
            </w:pPr>
          </w:p>
          <w:p w14:paraId="10D7BB8C" w14:textId="77777777" w:rsidR="00631320" w:rsidRDefault="00631320">
            <w:pPr>
              <w:spacing w:after="160" w:line="259" w:lineRule="auto"/>
              <w:rPr>
                <w:rFonts w:ascii="Arial" w:hAnsi="Arial" w:cs="Arial"/>
                <w:sz w:val="21"/>
                <w:szCs w:val="21"/>
              </w:rPr>
            </w:pPr>
          </w:p>
        </w:tc>
      </w:tr>
    </w:tbl>
    <w:p w14:paraId="630F3D19" w14:textId="77777777" w:rsidR="00282D14" w:rsidRDefault="00282D14" w:rsidP="00680C36">
      <w:pPr>
        <w:rPr>
          <w:lang w:eastAsia="en-GB"/>
        </w:rPr>
      </w:pPr>
    </w:p>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6E605437" w14:textId="77777777" w:rsidR="00383F66" w:rsidRDefault="00383F66" w:rsidP="00680C36">
      <w:pPr>
        <w:rPr>
          <w:lang w:eastAsia="en-GB"/>
        </w:rPr>
      </w:pPr>
    </w:p>
    <w:p w14:paraId="210369D2" w14:textId="6C42206E" w:rsidR="5C10233F" w:rsidRDefault="5C10233F" w:rsidP="5C10233F">
      <w:pPr>
        <w:rPr>
          <w:lang w:eastAsia="en-GB"/>
        </w:rPr>
      </w:pPr>
    </w:p>
    <w:p w14:paraId="001E5777" w14:textId="6692582F" w:rsidR="5C10233F" w:rsidRDefault="5C10233F" w:rsidP="5C10233F">
      <w:pPr>
        <w:rPr>
          <w:lang w:eastAsia="en-GB"/>
        </w:rPr>
      </w:pPr>
    </w:p>
    <w:p w14:paraId="2AE18567" w14:textId="70496452" w:rsidR="5C10233F" w:rsidRDefault="5C10233F" w:rsidP="5C10233F">
      <w:pPr>
        <w:rPr>
          <w:lang w:eastAsia="en-GB"/>
        </w:rPr>
      </w:pPr>
    </w:p>
    <w:p w14:paraId="6C1C1D3A" w14:textId="17252927" w:rsidR="5C10233F" w:rsidRDefault="5C10233F" w:rsidP="5C10233F">
      <w:pPr>
        <w:rPr>
          <w:lang w:eastAsia="en-GB"/>
        </w:rPr>
      </w:pPr>
    </w:p>
    <w:p w14:paraId="48D688C5" w14:textId="3D0CE1BE" w:rsidR="5C10233F" w:rsidRDefault="5C10233F" w:rsidP="5C10233F">
      <w:pPr>
        <w:rPr>
          <w:lang w:eastAsia="en-GB"/>
        </w:rPr>
      </w:pPr>
    </w:p>
    <w:p w14:paraId="63DA0D9C" w14:textId="37B7D18D" w:rsidR="5C10233F" w:rsidRDefault="5C10233F" w:rsidP="5C10233F">
      <w:pPr>
        <w:rPr>
          <w:lang w:eastAsia="en-GB"/>
        </w:rPr>
      </w:pPr>
    </w:p>
    <w:p w14:paraId="08C421C5" w14:textId="68038584" w:rsidR="5C10233F" w:rsidRDefault="5C10233F" w:rsidP="5C10233F">
      <w:pPr>
        <w:rPr>
          <w:lang w:eastAsia="en-GB"/>
        </w:rPr>
      </w:pPr>
    </w:p>
    <w:p w14:paraId="4ED4C671" w14:textId="425775CE" w:rsidR="5C10233F" w:rsidRDefault="5C10233F" w:rsidP="5C10233F">
      <w:pPr>
        <w:rPr>
          <w:lang w:eastAsia="en-GB"/>
        </w:rPr>
      </w:pPr>
    </w:p>
    <w:p w14:paraId="33CA9E74" w14:textId="10DE70C4" w:rsidR="5C10233F" w:rsidRDefault="5C10233F" w:rsidP="5C10233F">
      <w:pPr>
        <w:rPr>
          <w:lang w:eastAsia="en-GB"/>
        </w:rPr>
      </w:pPr>
    </w:p>
    <w:p w14:paraId="21395A4F" w14:textId="565C762E" w:rsidR="5C10233F" w:rsidRDefault="5C10233F" w:rsidP="5C10233F">
      <w:pPr>
        <w:rPr>
          <w:lang w:eastAsia="en-GB"/>
        </w:rPr>
      </w:pPr>
    </w:p>
    <w:p w14:paraId="18B98941" w14:textId="519AFCC1" w:rsidR="5C10233F" w:rsidRDefault="5C10233F" w:rsidP="5C10233F">
      <w:pPr>
        <w:rPr>
          <w:lang w:eastAsia="en-GB"/>
        </w:rPr>
      </w:pP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04CBFAD" w14:textId="77777777" w:rsidTr="3807E2B3">
        <w:tc>
          <w:tcPr>
            <w:tcW w:w="9016" w:type="dxa"/>
            <w:shd w:val="clear" w:color="auto" w:fill="D9D9D9" w:themeFill="background1" w:themeFillShade="D9"/>
          </w:tcPr>
          <w:p w14:paraId="1AF7D255" w14:textId="198D79AA" w:rsidR="00605B0A" w:rsidRPr="007C1A4E" w:rsidRDefault="00680C36" w:rsidP="3807E2B3">
            <w:pPr>
              <w:spacing w:before="120"/>
              <w:rPr>
                <w:rFonts w:ascii="Arial" w:hAnsi="Arial" w:cs="Arial"/>
              </w:rPr>
            </w:pPr>
            <w:r w:rsidRPr="3807E2B3">
              <w:rPr>
                <w:rFonts w:ascii="Arial" w:hAnsi="Arial" w:cs="Arial"/>
                <w:b/>
                <w:bCs/>
              </w:rPr>
              <w:t xml:space="preserve">Question </w:t>
            </w:r>
            <w:r w:rsidR="00A13886">
              <w:rPr>
                <w:rFonts w:ascii="Arial" w:hAnsi="Arial" w:cs="Arial"/>
                <w:b/>
                <w:bCs/>
              </w:rPr>
              <w:t>2</w:t>
            </w:r>
            <w:r w:rsidR="007C1A4E" w:rsidRPr="3807E2B3">
              <w:rPr>
                <w:rFonts w:ascii="Arial" w:hAnsi="Arial" w:cs="Arial"/>
                <w:b/>
                <w:bCs/>
              </w:rPr>
              <w:t xml:space="preserve"> </w:t>
            </w:r>
            <w:r w:rsidR="007C1A4E" w:rsidRPr="3807E2B3">
              <w:rPr>
                <w:rFonts w:ascii="Arial" w:hAnsi="Arial" w:cs="Arial"/>
              </w:rPr>
              <w:t xml:space="preserve">– </w:t>
            </w:r>
            <w:r w:rsidR="00797389" w:rsidRPr="3807E2B3">
              <w:rPr>
                <w:rFonts w:ascii="Arial" w:hAnsi="Arial" w:cs="Arial"/>
              </w:rPr>
              <w:t xml:space="preserve">Please outline your </w:t>
            </w:r>
            <w:r w:rsidR="79BDC7DF" w:rsidRPr="3807E2B3">
              <w:rPr>
                <w:rFonts w:ascii="Arial" w:hAnsi="Arial" w:cs="Arial"/>
              </w:rPr>
              <w:t xml:space="preserve">recent experience of successful project management within a supply chain context, </w:t>
            </w:r>
            <w:r w:rsidR="5BC3FCE8" w:rsidRPr="3807E2B3">
              <w:rPr>
                <w:rFonts w:ascii="Arial" w:hAnsi="Arial" w:cs="Arial"/>
              </w:rPr>
              <w:t>including</w:t>
            </w:r>
            <w:r w:rsidR="79BDC7DF" w:rsidRPr="3807E2B3">
              <w:rPr>
                <w:rFonts w:ascii="Arial" w:hAnsi="Arial" w:cs="Arial"/>
              </w:rPr>
              <w:t xml:space="preserve"> guiding a customer/ stakeholder through an improvement/change project, ensuring buy-in, expectations met and deadline</w:t>
            </w:r>
            <w:r w:rsidR="17C09C2C" w:rsidRPr="3807E2B3">
              <w:rPr>
                <w:rFonts w:ascii="Arial" w:hAnsi="Arial" w:cs="Arial"/>
              </w:rPr>
              <w:t>s achi</w:t>
            </w:r>
            <w:r w:rsidR="3176DB3E" w:rsidRPr="3807E2B3">
              <w:rPr>
                <w:rFonts w:ascii="Arial" w:hAnsi="Arial" w:cs="Arial"/>
              </w:rPr>
              <w:t>e</w:t>
            </w:r>
            <w:r w:rsidR="17C09C2C" w:rsidRPr="3807E2B3">
              <w:rPr>
                <w:rFonts w:ascii="Arial" w:hAnsi="Arial" w:cs="Arial"/>
              </w:rPr>
              <w:t>ved</w:t>
            </w:r>
            <w:r w:rsidR="008B670E">
              <w:rPr>
                <w:rFonts w:ascii="Arial" w:hAnsi="Arial" w:cs="Arial"/>
              </w:rPr>
              <w:t>.</w:t>
            </w:r>
            <w:r w:rsidR="00605B0A">
              <w:rPr>
                <w:rFonts w:ascii="Arial" w:hAnsi="Arial" w:cs="Arial"/>
              </w:rPr>
              <w:t xml:space="preserve">  </w:t>
            </w:r>
            <w:r w:rsidR="00605B0A" w:rsidRPr="00605B0A">
              <w:rPr>
                <w:rFonts w:ascii="Arial" w:hAnsi="Arial" w:cs="Arial"/>
                <w:i/>
                <w:iCs/>
              </w:rPr>
              <w:t>In your response, you must outline your role(s), key activities, and the impact of your work.</w:t>
            </w:r>
          </w:p>
        </w:tc>
      </w:tr>
      <w:tr w:rsidR="00680C36" w14:paraId="1FED9A8E" w14:textId="77777777" w:rsidTr="3807E2B3">
        <w:tc>
          <w:tcPr>
            <w:tcW w:w="9016" w:type="dxa"/>
          </w:tcPr>
          <w:p w14:paraId="0679F35C" w14:textId="77777777" w:rsidR="00525D7F" w:rsidRDefault="00525D7F" w:rsidP="00525D7F">
            <w:pPr>
              <w:rPr>
                <w:lang w:eastAsia="en-GB"/>
              </w:rPr>
            </w:pPr>
          </w:p>
          <w:p w14:paraId="0F79D67C" w14:textId="77777777" w:rsidR="00525D7F" w:rsidRDefault="00525D7F" w:rsidP="00525D7F">
            <w:pPr>
              <w:rPr>
                <w:lang w:eastAsia="en-GB"/>
              </w:rPr>
            </w:pPr>
          </w:p>
          <w:p w14:paraId="50260027" w14:textId="77777777" w:rsidR="00525D7F" w:rsidRDefault="00525D7F" w:rsidP="00525D7F">
            <w:pPr>
              <w:rPr>
                <w:lang w:eastAsia="en-GB"/>
              </w:rPr>
            </w:pPr>
          </w:p>
          <w:p w14:paraId="5CE0BF58" w14:textId="77777777" w:rsidR="00525D7F" w:rsidRDefault="00525D7F" w:rsidP="00525D7F">
            <w:pPr>
              <w:rPr>
                <w:lang w:eastAsia="en-GB"/>
              </w:rPr>
            </w:pPr>
          </w:p>
          <w:p w14:paraId="35197161" w14:textId="77777777" w:rsidR="00525D7F" w:rsidRDefault="00525D7F" w:rsidP="00525D7F">
            <w:pPr>
              <w:rPr>
                <w:lang w:eastAsia="en-GB"/>
              </w:rPr>
            </w:pPr>
          </w:p>
          <w:p w14:paraId="2C1F6AFC" w14:textId="77777777" w:rsidR="00525D7F" w:rsidRDefault="00525D7F" w:rsidP="00525D7F">
            <w:pPr>
              <w:rPr>
                <w:lang w:eastAsia="en-GB"/>
              </w:rPr>
            </w:pPr>
          </w:p>
          <w:p w14:paraId="4C5809BB" w14:textId="77777777" w:rsidR="00525D7F" w:rsidRDefault="00525D7F" w:rsidP="00525D7F">
            <w:pPr>
              <w:rPr>
                <w:lang w:eastAsia="en-GB"/>
              </w:rPr>
            </w:pPr>
          </w:p>
          <w:p w14:paraId="687A3002" w14:textId="77777777" w:rsidR="00525D7F" w:rsidRDefault="00525D7F" w:rsidP="00525D7F">
            <w:pPr>
              <w:rPr>
                <w:lang w:eastAsia="en-GB"/>
              </w:rPr>
            </w:pPr>
          </w:p>
          <w:p w14:paraId="3290BE34" w14:textId="77777777" w:rsidR="00525D7F" w:rsidRDefault="00525D7F" w:rsidP="00525D7F">
            <w:pPr>
              <w:rPr>
                <w:lang w:eastAsia="en-GB"/>
              </w:rPr>
            </w:pPr>
          </w:p>
          <w:p w14:paraId="75DDA5EE" w14:textId="77777777" w:rsidR="00525D7F" w:rsidRDefault="00525D7F" w:rsidP="00525D7F">
            <w:pPr>
              <w:rPr>
                <w:lang w:eastAsia="en-GB"/>
              </w:rPr>
            </w:pPr>
          </w:p>
          <w:p w14:paraId="5333A1E2" w14:textId="77777777" w:rsidR="00525D7F" w:rsidRDefault="00525D7F" w:rsidP="00525D7F">
            <w:pPr>
              <w:rPr>
                <w:lang w:eastAsia="en-GB"/>
              </w:rPr>
            </w:pPr>
          </w:p>
          <w:p w14:paraId="7ED62FD8" w14:textId="77777777" w:rsidR="00525D7F" w:rsidRDefault="00525D7F" w:rsidP="00525D7F">
            <w:pPr>
              <w:rPr>
                <w:lang w:eastAsia="en-GB"/>
              </w:rPr>
            </w:pPr>
          </w:p>
          <w:p w14:paraId="79F65C03" w14:textId="77777777" w:rsidR="00525D7F" w:rsidRDefault="00525D7F" w:rsidP="00525D7F">
            <w:pPr>
              <w:rPr>
                <w:lang w:eastAsia="en-GB"/>
              </w:rPr>
            </w:pPr>
          </w:p>
          <w:p w14:paraId="7B34EAAE" w14:textId="77777777" w:rsidR="00525D7F" w:rsidRDefault="00525D7F" w:rsidP="00525D7F">
            <w:pPr>
              <w:rPr>
                <w:lang w:eastAsia="en-GB"/>
              </w:rPr>
            </w:pPr>
          </w:p>
          <w:p w14:paraId="381BFE56" w14:textId="77777777" w:rsidR="00525D7F" w:rsidRDefault="00525D7F" w:rsidP="00525D7F">
            <w:pPr>
              <w:rPr>
                <w:lang w:eastAsia="en-GB"/>
              </w:rPr>
            </w:pPr>
          </w:p>
          <w:p w14:paraId="24F8FD17" w14:textId="77777777" w:rsidR="00525D7F" w:rsidRDefault="00525D7F" w:rsidP="00525D7F">
            <w:pPr>
              <w:rPr>
                <w:lang w:eastAsia="en-GB"/>
              </w:rPr>
            </w:pPr>
          </w:p>
          <w:p w14:paraId="7F1218A5" w14:textId="77777777" w:rsidR="00525D7F" w:rsidRDefault="00525D7F" w:rsidP="00525D7F">
            <w:pPr>
              <w:rPr>
                <w:lang w:eastAsia="en-GB"/>
              </w:rPr>
            </w:pPr>
          </w:p>
          <w:p w14:paraId="7448621B" w14:textId="77777777" w:rsidR="00525D7F" w:rsidRDefault="00525D7F" w:rsidP="00525D7F">
            <w:pPr>
              <w:rPr>
                <w:lang w:eastAsia="en-GB"/>
              </w:rPr>
            </w:pPr>
          </w:p>
          <w:p w14:paraId="17E8A2DE" w14:textId="77777777" w:rsidR="00525D7F" w:rsidRDefault="00525D7F" w:rsidP="00525D7F">
            <w:pPr>
              <w:rPr>
                <w:lang w:eastAsia="en-GB"/>
              </w:rPr>
            </w:pPr>
          </w:p>
          <w:p w14:paraId="52BCD844" w14:textId="77777777" w:rsidR="00525D7F" w:rsidRDefault="00525D7F" w:rsidP="00525D7F">
            <w:pPr>
              <w:rPr>
                <w:lang w:eastAsia="en-GB"/>
              </w:rPr>
            </w:pPr>
          </w:p>
          <w:p w14:paraId="31C19CB1" w14:textId="77777777" w:rsidR="00525D7F" w:rsidRDefault="00525D7F" w:rsidP="00525D7F">
            <w:pPr>
              <w:rPr>
                <w:lang w:eastAsia="en-GB"/>
              </w:rPr>
            </w:pPr>
          </w:p>
          <w:p w14:paraId="6BA51308" w14:textId="77777777" w:rsidR="00525D7F" w:rsidRDefault="00525D7F" w:rsidP="00525D7F">
            <w:pPr>
              <w:rPr>
                <w:lang w:eastAsia="en-GB"/>
              </w:rPr>
            </w:pPr>
          </w:p>
          <w:p w14:paraId="43012AB3" w14:textId="77777777" w:rsidR="00525D7F" w:rsidRDefault="00525D7F" w:rsidP="00525D7F">
            <w:pPr>
              <w:rPr>
                <w:lang w:eastAsia="en-GB"/>
              </w:rPr>
            </w:pPr>
          </w:p>
          <w:p w14:paraId="1ECFEDD2" w14:textId="77777777" w:rsidR="00525D7F" w:rsidRDefault="00525D7F" w:rsidP="00525D7F">
            <w:pPr>
              <w:rPr>
                <w:lang w:eastAsia="en-GB"/>
              </w:rPr>
            </w:pPr>
          </w:p>
          <w:p w14:paraId="3E2C1322" w14:textId="77777777" w:rsidR="00E3345C" w:rsidRDefault="00E3345C" w:rsidP="00525D7F">
            <w:pPr>
              <w:rPr>
                <w:lang w:eastAsia="en-GB"/>
              </w:rPr>
            </w:pPr>
          </w:p>
          <w:p w14:paraId="4920083F" w14:textId="77777777" w:rsidR="00680C36" w:rsidRDefault="00680C36">
            <w:pPr>
              <w:rPr>
                <w:lang w:eastAsia="en-GB"/>
              </w:rPr>
            </w:pPr>
          </w:p>
          <w:p w14:paraId="2BD6357A" w14:textId="77777777" w:rsidR="00800A23" w:rsidRDefault="00800A23">
            <w:pPr>
              <w:rPr>
                <w:lang w:eastAsia="en-GB"/>
              </w:rPr>
            </w:pPr>
          </w:p>
          <w:p w14:paraId="6F229104" w14:textId="77777777" w:rsidR="00800A23" w:rsidRDefault="00800A23">
            <w:pPr>
              <w:rPr>
                <w:lang w:eastAsia="en-GB"/>
              </w:rPr>
            </w:pPr>
          </w:p>
          <w:p w14:paraId="4325E5CC" w14:textId="77777777" w:rsidR="00800A23" w:rsidRDefault="00800A23">
            <w:pPr>
              <w:rPr>
                <w:lang w:eastAsia="en-GB"/>
              </w:rPr>
            </w:pPr>
          </w:p>
        </w:tc>
      </w:tr>
    </w:tbl>
    <w:p w14:paraId="15D02F76" w14:textId="7DD24B35" w:rsidR="00A13886" w:rsidRPr="00226B4F" w:rsidRDefault="00A13886" w:rsidP="00A1388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Applicant Pack.</w:t>
      </w:r>
    </w:p>
    <w:tbl>
      <w:tblPr>
        <w:tblStyle w:val="TableGrid"/>
        <w:tblW w:w="0" w:type="auto"/>
        <w:tblLook w:val="04A0" w:firstRow="1" w:lastRow="0" w:firstColumn="1" w:lastColumn="0" w:noHBand="0" w:noVBand="1"/>
      </w:tblPr>
      <w:tblGrid>
        <w:gridCol w:w="9016"/>
      </w:tblGrid>
      <w:tr w:rsidR="007C1A4E" w:rsidRPr="007C1A4E" w14:paraId="0E196EEB" w14:textId="77777777">
        <w:tc>
          <w:tcPr>
            <w:tcW w:w="9016" w:type="dxa"/>
            <w:shd w:val="clear" w:color="auto" w:fill="D9D9D9" w:themeFill="background1" w:themeFillShade="D9"/>
          </w:tcPr>
          <w:p w14:paraId="276CA598" w14:textId="07BE4380" w:rsidR="00605B0A" w:rsidRPr="00605B0A" w:rsidRDefault="007C1A4E">
            <w:pPr>
              <w:spacing w:before="120"/>
              <w:rPr>
                <w:rFonts w:ascii="Arial" w:hAnsi="Arial" w:cs="Arial"/>
              </w:rPr>
            </w:pPr>
            <w:bookmarkStart w:id="2" w:name="_Toc125711393"/>
            <w:r w:rsidRPr="00283F3D">
              <w:rPr>
                <w:rFonts w:ascii="Arial" w:hAnsi="Arial" w:cs="Arial"/>
                <w:b/>
                <w:bCs/>
                <w:sz w:val="22"/>
                <w:szCs w:val="22"/>
              </w:rPr>
              <w:t xml:space="preserve">Question </w:t>
            </w:r>
            <w:r w:rsidR="008B670E">
              <w:rPr>
                <w:rFonts w:ascii="Arial" w:hAnsi="Arial" w:cs="Arial"/>
                <w:b/>
                <w:bCs/>
                <w:sz w:val="22"/>
                <w:szCs w:val="22"/>
              </w:rPr>
              <w:t>3</w:t>
            </w:r>
            <w:r w:rsidRPr="00283F3D">
              <w:rPr>
                <w:rFonts w:ascii="Arial" w:hAnsi="Arial" w:cs="Arial"/>
                <w:b/>
                <w:bCs/>
                <w:sz w:val="22"/>
                <w:szCs w:val="22"/>
              </w:rPr>
              <w:t xml:space="preserve"> – </w:t>
            </w:r>
            <w:r w:rsidRPr="00283F3D">
              <w:rPr>
                <w:rFonts w:ascii="Arial" w:hAnsi="Arial" w:cs="Arial"/>
              </w:rPr>
              <w:t xml:space="preserve">Please outline your </w:t>
            </w:r>
            <w:r w:rsidR="00283F3D" w:rsidRPr="00283F3D">
              <w:rPr>
                <w:rFonts w:ascii="Arial" w:hAnsi="Arial" w:cs="Arial"/>
              </w:rPr>
              <w:t xml:space="preserve">recent </w:t>
            </w:r>
            <w:r w:rsidR="00611F06" w:rsidRPr="00283F3D">
              <w:rPr>
                <w:rFonts w:ascii="Arial" w:hAnsi="Arial" w:cs="Arial"/>
              </w:rPr>
              <w:t xml:space="preserve">experience </w:t>
            </w:r>
            <w:r w:rsidR="00283F3D" w:rsidRPr="00283F3D">
              <w:rPr>
                <w:rFonts w:ascii="Arial" w:hAnsi="Arial" w:cs="Arial"/>
              </w:rPr>
              <w:t>of mentoring/coaching in supply chain principles, tools and techniques within a business environment</w:t>
            </w:r>
            <w:r w:rsidR="008B670E">
              <w:rPr>
                <w:rFonts w:ascii="Arial" w:hAnsi="Arial" w:cs="Arial"/>
              </w:rPr>
              <w:t xml:space="preserve"> to achieve a successful outcome.</w:t>
            </w:r>
            <w:r w:rsidR="00605B0A">
              <w:rPr>
                <w:rFonts w:ascii="Arial" w:hAnsi="Arial" w:cs="Arial"/>
              </w:rPr>
              <w:t xml:space="preserve">  </w:t>
            </w:r>
            <w:r w:rsidR="00605B0A" w:rsidRPr="00605B0A">
              <w:rPr>
                <w:rFonts w:ascii="Arial" w:hAnsi="Arial" w:cs="Arial"/>
                <w:i/>
                <w:iCs/>
              </w:rPr>
              <w:t>In your response, you must outline your role(s), key activities, and the impact of your work.</w:t>
            </w:r>
          </w:p>
        </w:tc>
      </w:tr>
      <w:tr w:rsidR="007C1A4E" w14:paraId="083D46E2" w14:textId="77777777">
        <w:tc>
          <w:tcPr>
            <w:tcW w:w="9016" w:type="dxa"/>
          </w:tcPr>
          <w:p w14:paraId="00C0F7C7" w14:textId="77777777" w:rsidR="007C1A4E" w:rsidRDefault="007C1A4E">
            <w:pPr>
              <w:rPr>
                <w:lang w:eastAsia="en-GB"/>
              </w:rPr>
            </w:pPr>
          </w:p>
          <w:p w14:paraId="05EE4EEF" w14:textId="77777777" w:rsidR="007C1A4E" w:rsidRDefault="007C1A4E">
            <w:pPr>
              <w:rPr>
                <w:lang w:eastAsia="en-GB"/>
              </w:rPr>
            </w:pPr>
          </w:p>
          <w:p w14:paraId="2256DECD" w14:textId="77777777" w:rsidR="007C1A4E" w:rsidRDefault="007C1A4E">
            <w:pPr>
              <w:rPr>
                <w:lang w:eastAsia="en-GB"/>
              </w:rPr>
            </w:pPr>
          </w:p>
          <w:p w14:paraId="79AE1161" w14:textId="77777777" w:rsidR="007C1A4E" w:rsidRDefault="007C1A4E">
            <w:pPr>
              <w:rPr>
                <w:lang w:eastAsia="en-GB"/>
              </w:rPr>
            </w:pPr>
          </w:p>
          <w:p w14:paraId="25DDABEA" w14:textId="77777777" w:rsidR="007C1A4E" w:rsidRDefault="007C1A4E">
            <w:pPr>
              <w:rPr>
                <w:lang w:eastAsia="en-GB"/>
              </w:rPr>
            </w:pPr>
          </w:p>
          <w:p w14:paraId="44190101" w14:textId="77777777" w:rsidR="007C1A4E" w:rsidRDefault="007C1A4E">
            <w:pPr>
              <w:rPr>
                <w:lang w:eastAsia="en-GB"/>
              </w:rPr>
            </w:pPr>
          </w:p>
          <w:p w14:paraId="0E486AC5" w14:textId="77777777" w:rsidR="007C1A4E" w:rsidRDefault="007C1A4E">
            <w:pPr>
              <w:rPr>
                <w:lang w:eastAsia="en-GB"/>
              </w:rPr>
            </w:pPr>
          </w:p>
          <w:p w14:paraId="0B34AE28" w14:textId="77777777" w:rsidR="007C1A4E" w:rsidRDefault="007C1A4E">
            <w:pPr>
              <w:rPr>
                <w:lang w:eastAsia="en-GB"/>
              </w:rPr>
            </w:pPr>
          </w:p>
          <w:p w14:paraId="7F09FCE9" w14:textId="77777777" w:rsidR="007C1A4E" w:rsidRDefault="007C1A4E">
            <w:pPr>
              <w:rPr>
                <w:lang w:eastAsia="en-GB"/>
              </w:rPr>
            </w:pPr>
          </w:p>
          <w:p w14:paraId="3D386251" w14:textId="77777777" w:rsidR="007C1A4E" w:rsidRDefault="007C1A4E">
            <w:pPr>
              <w:rPr>
                <w:lang w:eastAsia="en-GB"/>
              </w:rPr>
            </w:pPr>
          </w:p>
          <w:p w14:paraId="37209804" w14:textId="77777777" w:rsidR="007C1A4E" w:rsidRDefault="007C1A4E">
            <w:pPr>
              <w:rPr>
                <w:lang w:eastAsia="en-GB"/>
              </w:rPr>
            </w:pPr>
          </w:p>
          <w:p w14:paraId="78749C14" w14:textId="77777777" w:rsidR="007C1A4E" w:rsidRDefault="007C1A4E">
            <w:pPr>
              <w:rPr>
                <w:lang w:eastAsia="en-GB"/>
              </w:rPr>
            </w:pPr>
          </w:p>
          <w:p w14:paraId="2C94A82C" w14:textId="77777777" w:rsidR="007C1A4E" w:rsidRDefault="007C1A4E">
            <w:pPr>
              <w:rPr>
                <w:lang w:eastAsia="en-GB"/>
              </w:rPr>
            </w:pPr>
          </w:p>
          <w:p w14:paraId="5E047208" w14:textId="77777777" w:rsidR="007C1A4E" w:rsidRDefault="007C1A4E">
            <w:pPr>
              <w:rPr>
                <w:lang w:eastAsia="en-GB"/>
              </w:rPr>
            </w:pPr>
          </w:p>
          <w:p w14:paraId="6B9772C6" w14:textId="77777777" w:rsidR="007C1A4E" w:rsidRDefault="007C1A4E">
            <w:pPr>
              <w:rPr>
                <w:lang w:eastAsia="en-GB"/>
              </w:rPr>
            </w:pPr>
          </w:p>
          <w:p w14:paraId="2C1AF5EA" w14:textId="77777777" w:rsidR="007C1A4E" w:rsidRDefault="007C1A4E">
            <w:pPr>
              <w:rPr>
                <w:lang w:eastAsia="en-GB"/>
              </w:rPr>
            </w:pPr>
          </w:p>
          <w:p w14:paraId="2158DFB6" w14:textId="77777777" w:rsidR="007C1A4E" w:rsidRDefault="007C1A4E">
            <w:pPr>
              <w:rPr>
                <w:lang w:eastAsia="en-GB"/>
              </w:rPr>
            </w:pPr>
          </w:p>
          <w:p w14:paraId="698B0A74" w14:textId="77777777" w:rsidR="007C1A4E" w:rsidRDefault="007C1A4E">
            <w:pPr>
              <w:rPr>
                <w:lang w:eastAsia="en-GB"/>
              </w:rPr>
            </w:pPr>
          </w:p>
          <w:p w14:paraId="161CECF8" w14:textId="77777777" w:rsidR="007C1A4E" w:rsidRDefault="007C1A4E">
            <w:pPr>
              <w:rPr>
                <w:lang w:eastAsia="en-GB"/>
              </w:rPr>
            </w:pPr>
          </w:p>
          <w:p w14:paraId="6EBB9DFD" w14:textId="77777777" w:rsidR="007C1A4E" w:rsidRDefault="007C1A4E">
            <w:pPr>
              <w:rPr>
                <w:lang w:eastAsia="en-GB"/>
              </w:rPr>
            </w:pPr>
          </w:p>
          <w:p w14:paraId="2EA8E015" w14:textId="77777777" w:rsidR="007C1A4E" w:rsidRDefault="007C1A4E">
            <w:pPr>
              <w:rPr>
                <w:lang w:eastAsia="en-GB"/>
              </w:rPr>
            </w:pPr>
          </w:p>
          <w:p w14:paraId="1FA95222" w14:textId="77777777" w:rsidR="007C1A4E" w:rsidRDefault="007C1A4E">
            <w:pPr>
              <w:rPr>
                <w:lang w:eastAsia="en-GB"/>
              </w:rPr>
            </w:pPr>
          </w:p>
          <w:p w14:paraId="3DC0A749" w14:textId="77777777" w:rsidR="007C1A4E" w:rsidRDefault="007C1A4E">
            <w:pPr>
              <w:rPr>
                <w:lang w:eastAsia="en-GB"/>
              </w:rPr>
            </w:pPr>
          </w:p>
          <w:p w14:paraId="22DE798F" w14:textId="77777777" w:rsidR="007C1A4E" w:rsidRDefault="007C1A4E">
            <w:pPr>
              <w:rPr>
                <w:lang w:eastAsia="en-GB"/>
              </w:rPr>
            </w:pPr>
          </w:p>
          <w:p w14:paraId="4BEA14DA" w14:textId="77777777" w:rsidR="007C1A4E" w:rsidRDefault="007C1A4E">
            <w:pPr>
              <w:rPr>
                <w:lang w:eastAsia="en-GB"/>
              </w:rPr>
            </w:pPr>
          </w:p>
          <w:p w14:paraId="6E2EC7FC" w14:textId="77777777" w:rsidR="007C1A4E" w:rsidRDefault="007C1A4E">
            <w:pPr>
              <w:rPr>
                <w:lang w:eastAsia="en-GB"/>
              </w:rPr>
            </w:pPr>
          </w:p>
          <w:p w14:paraId="2AD2C418" w14:textId="77777777" w:rsidR="00E3345C" w:rsidRDefault="00E3345C">
            <w:pPr>
              <w:rPr>
                <w:lang w:eastAsia="en-GB"/>
              </w:rPr>
            </w:pPr>
          </w:p>
          <w:p w14:paraId="6713F168" w14:textId="77777777" w:rsidR="00E3345C" w:rsidRDefault="00E3345C">
            <w:pPr>
              <w:rPr>
                <w:lang w:eastAsia="en-GB"/>
              </w:rPr>
            </w:pPr>
          </w:p>
          <w:p w14:paraId="05D93F7A" w14:textId="77777777" w:rsidR="007C1A4E" w:rsidRDefault="007C1A4E">
            <w:pPr>
              <w:rPr>
                <w:lang w:eastAsia="en-GB"/>
              </w:rPr>
            </w:pPr>
          </w:p>
          <w:p w14:paraId="7A64CDEF" w14:textId="77777777" w:rsidR="007C1A4E" w:rsidRDefault="007C1A4E">
            <w:pPr>
              <w:rPr>
                <w:lang w:eastAsia="en-GB"/>
              </w:rPr>
            </w:pPr>
          </w:p>
        </w:tc>
      </w:tr>
    </w:tbl>
    <w:p w14:paraId="52D8F88A" w14:textId="68C3B64C" w:rsidR="007C1A4E" w:rsidRDefault="007C1A4E" w:rsidP="00525D7F">
      <w:pPr>
        <w:pStyle w:val="Heading1"/>
      </w:pPr>
    </w:p>
    <w:p w14:paraId="37357E97" w14:textId="1A463FCC" w:rsidR="007C1A4E" w:rsidRDefault="007C1A4E" w:rsidP="007C1A4E">
      <w:pPr>
        <w:rPr>
          <w:lang w:eastAsia="en-GB"/>
        </w:rPr>
      </w:pPr>
    </w:p>
    <w:p w14:paraId="7C5D4FEA" w14:textId="77777777" w:rsidR="00762AD8" w:rsidRDefault="00762AD8" w:rsidP="00525D7F">
      <w:pPr>
        <w:pStyle w:val="Heading1"/>
      </w:pPr>
    </w:p>
    <w:p w14:paraId="54F64223" w14:textId="2491855D" w:rsidR="00680C36" w:rsidRDefault="00525D7F" w:rsidP="00525D7F">
      <w:pPr>
        <w:pStyle w:val="Heading1"/>
      </w:pPr>
      <w:r>
        <w:t>Additional information</w:t>
      </w:r>
      <w:bookmarkEnd w:id="2"/>
    </w:p>
    <w:p w14:paraId="66B30BE0" w14:textId="7DDB86C2" w:rsidR="00525D7F" w:rsidRDefault="00525D7F" w:rsidP="00525D7F">
      <w:pPr>
        <w:rPr>
          <w:lang w:eastAsia="en-GB"/>
        </w:rPr>
      </w:pPr>
    </w:p>
    <w:tbl>
      <w:tblPr>
        <w:tblStyle w:val="TableGrid"/>
        <w:tblW w:w="0" w:type="auto"/>
        <w:tblLook w:val="04A0" w:firstRow="1" w:lastRow="0" w:firstColumn="1" w:lastColumn="0" w:noHBand="0" w:noVBand="1"/>
      </w:tblPr>
      <w:tblGrid>
        <w:gridCol w:w="3397"/>
        <w:gridCol w:w="5619"/>
      </w:tblGrid>
      <w:tr w:rsidR="004C2B62" w14:paraId="548B7A4D" w14:textId="77777777" w:rsidTr="00525D7F">
        <w:tc>
          <w:tcPr>
            <w:tcW w:w="3397" w:type="dxa"/>
            <w:shd w:val="clear" w:color="auto" w:fill="D9D9D9" w:themeFill="background1" w:themeFillShade="D9"/>
          </w:tcPr>
          <w:p w14:paraId="11D9DA70" w14:textId="0B52BAF0" w:rsidR="004C2B62" w:rsidRPr="00010DA8" w:rsidRDefault="004C2B62" w:rsidP="00525D7F">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6D9DA9E4" w14:textId="77777777" w:rsidR="004C2B62" w:rsidRPr="00010DA8" w:rsidRDefault="004C2B62" w:rsidP="00525D7F">
            <w:pPr>
              <w:rPr>
                <w:rFonts w:ascii="Arial" w:hAnsi="Arial" w:cs="Arial"/>
                <w:sz w:val="22"/>
                <w:szCs w:val="22"/>
                <w:lang w:eastAsia="en-GB"/>
              </w:rPr>
            </w:pPr>
          </w:p>
        </w:tc>
      </w:tr>
      <w:tr w:rsidR="00525D7F" w14:paraId="5305FFBC" w14:textId="77777777" w:rsidTr="00525D7F">
        <w:tc>
          <w:tcPr>
            <w:tcW w:w="3397" w:type="dxa"/>
            <w:shd w:val="clear" w:color="auto" w:fill="D9D9D9" w:themeFill="background1" w:themeFillShade="D9"/>
          </w:tcPr>
          <w:p w14:paraId="685186AE" w14:textId="42FEC6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1AA8A671" w14:textId="77777777" w:rsidR="00525D7F" w:rsidRPr="00010DA8" w:rsidRDefault="00525D7F" w:rsidP="00525D7F">
            <w:pPr>
              <w:rPr>
                <w:rFonts w:ascii="Arial" w:hAnsi="Arial" w:cs="Arial"/>
                <w:sz w:val="22"/>
                <w:szCs w:val="22"/>
                <w:lang w:eastAsia="en-GB"/>
              </w:rPr>
            </w:pPr>
          </w:p>
        </w:tc>
      </w:tr>
    </w:tbl>
    <w:p w14:paraId="69CDC060" w14:textId="33D9645C" w:rsidR="00525D7F" w:rsidRDefault="00525D7F" w:rsidP="00525D7F">
      <w:pPr>
        <w:rPr>
          <w:lang w:eastAsia="en-GB"/>
        </w:rPr>
      </w:pPr>
    </w:p>
    <w:p w14:paraId="35EBF05F" w14:textId="782F4300" w:rsidR="00525D7F" w:rsidRDefault="00525D7F" w:rsidP="00525D7F">
      <w:pPr>
        <w:pStyle w:val="Heading1"/>
      </w:pPr>
      <w:bookmarkStart w:id="3" w:name="_Toc125711394"/>
      <w:r>
        <w:t>Referees</w:t>
      </w:r>
      <w:bookmarkEnd w:id="3"/>
      <w:r w:rsidR="003D7FA1">
        <w:t xml:space="preserve"> – External Applicants Only</w:t>
      </w:r>
    </w:p>
    <w:p w14:paraId="1BAB5F13" w14:textId="482A55DA" w:rsidR="00525D7F" w:rsidRPr="00010DA8" w:rsidRDefault="00525D7F" w:rsidP="00525D7F">
      <w:pPr>
        <w:spacing w:before="120"/>
        <w:rPr>
          <w:rFonts w:ascii="Arial" w:hAnsi="Arial" w:cs="Arial"/>
          <w:sz w:val="22"/>
          <w:szCs w:val="22"/>
        </w:rPr>
      </w:pPr>
      <w:bookmarkStart w:id="4"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4"/>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525D7F" w14:paraId="0007F7EE" w14:textId="77777777" w:rsidTr="00525D7F">
        <w:tc>
          <w:tcPr>
            <w:tcW w:w="4508" w:type="dxa"/>
            <w:shd w:val="clear" w:color="auto" w:fill="D9D9D9" w:themeFill="background1" w:themeFillShade="D9"/>
          </w:tcPr>
          <w:p w14:paraId="59B3073B" w14:textId="1B8359F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442950A7" w14:textId="448395C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eferee 2</w:t>
            </w:r>
          </w:p>
        </w:tc>
      </w:tr>
      <w:tr w:rsidR="00525D7F" w14:paraId="23E38FDA" w14:textId="77777777" w:rsidTr="00525D7F">
        <w:tc>
          <w:tcPr>
            <w:tcW w:w="4508" w:type="dxa"/>
            <w:shd w:val="clear" w:color="auto" w:fill="D9D9D9" w:themeFill="background1" w:themeFillShade="D9"/>
          </w:tcPr>
          <w:p w14:paraId="4CBF1018" w14:textId="305679D2"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58D9501F" w14:textId="5E53BD9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me</w:t>
            </w:r>
          </w:p>
        </w:tc>
      </w:tr>
      <w:tr w:rsidR="00525D7F" w14:paraId="1CD47937" w14:textId="77777777" w:rsidTr="00525D7F">
        <w:tc>
          <w:tcPr>
            <w:tcW w:w="4508" w:type="dxa"/>
          </w:tcPr>
          <w:p w14:paraId="6C1268D2" w14:textId="1F138F40" w:rsidR="00525D7F" w:rsidRPr="00010DA8" w:rsidRDefault="00525D7F" w:rsidP="00525D7F">
            <w:pPr>
              <w:spacing w:before="120"/>
              <w:rPr>
                <w:rFonts w:ascii="Arial" w:hAnsi="Arial" w:cs="Arial"/>
                <w:sz w:val="22"/>
                <w:szCs w:val="22"/>
              </w:rPr>
            </w:pPr>
          </w:p>
        </w:tc>
        <w:tc>
          <w:tcPr>
            <w:tcW w:w="4508" w:type="dxa"/>
          </w:tcPr>
          <w:p w14:paraId="194C3D32" w14:textId="77777777" w:rsidR="00525D7F" w:rsidRPr="00010DA8" w:rsidRDefault="00525D7F" w:rsidP="00525D7F">
            <w:pPr>
              <w:spacing w:before="120"/>
              <w:rPr>
                <w:rFonts w:ascii="Arial" w:hAnsi="Arial" w:cs="Arial"/>
                <w:sz w:val="22"/>
                <w:szCs w:val="22"/>
              </w:rPr>
            </w:pPr>
          </w:p>
        </w:tc>
      </w:tr>
      <w:tr w:rsidR="00525D7F" w14:paraId="73EEF387" w14:textId="77777777" w:rsidTr="00525D7F">
        <w:tc>
          <w:tcPr>
            <w:tcW w:w="4508" w:type="dxa"/>
            <w:shd w:val="clear" w:color="auto" w:fill="D9D9D9" w:themeFill="background1" w:themeFillShade="D9"/>
          </w:tcPr>
          <w:p w14:paraId="1E3AE27D" w14:textId="4C6B533B"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40F8F07" w14:textId="4D9CDAC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Role</w:t>
            </w:r>
          </w:p>
        </w:tc>
      </w:tr>
      <w:tr w:rsidR="00525D7F" w14:paraId="767E4126" w14:textId="77777777" w:rsidTr="00525D7F">
        <w:tc>
          <w:tcPr>
            <w:tcW w:w="4508" w:type="dxa"/>
          </w:tcPr>
          <w:p w14:paraId="31018924" w14:textId="77777777" w:rsidR="00525D7F" w:rsidRPr="00010DA8" w:rsidRDefault="00525D7F" w:rsidP="00525D7F">
            <w:pPr>
              <w:spacing w:before="120"/>
              <w:rPr>
                <w:rFonts w:ascii="Arial" w:hAnsi="Arial" w:cs="Arial"/>
                <w:sz w:val="22"/>
                <w:szCs w:val="22"/>
              </w:rPr>
            </w:pPr>
          </w:p>
        </w:tc>
        <w:tc>
          <w:tcPr>
            <w:tcW w:w="4508" w:type="dxa"/>
          </w:tcPr>
          <w:p w14:paraId="22F6F0BD" w14:textId="77777777" w:rsidR="00525D7F" w:rsidRPr="00010DA8" w:rsidRDefault="00525D7F" w:rsidP="00525D7F">
            <w:pPr>
              <w:spacing w:before="120"/>
              <w:rPr>
                <w:rFonts w:ascii="Arial" w:hAnsi="Arial" w:cs="Arial"/>
                <w:sz w:val="22"/>
                <w:szCs w:val="22"/>
              </w:rPr>
            </w:pPr>
          </w:p>
        </w:tc>
      </w:tr>
      <w:tr w:rsidR="00525D7F" w14:paraId="3507B906" w14:textId="77777777" w:rsidTr="00525D7F">
        <w:tc>
          <w:tcPr>
            <w:tcW w:w="4508" w:type="dxa"/>
            <w:shd w:val="clear" w:color="auto" w:fill="D9D9D9" w:themeFill="background1" w:themeFillShade="D9"/>
          </w:tcPr>
          <w:p w14:paraId="6DA2DA11" w14:textId="0015E5C5"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1B94C2F4" w14:textId="1582532C"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Nature of relationship</w:t>
            </w:r>
          </w:p>
        </w:tc>
      </w:tr>
      <w:tr w:rsidR="00525D7F" w14:paraId="405F3924" w14:textId="77777777" w:rsidTr="00525D7F">
        <w:tc>
          <w:tcPr>
            <w:tcW w:w="4508" w:type="dxa"/>
          </w:tcPr>
          <w:p w14:paraId="26501466" w14:textId="77777777" w:rsidR="00525D7F" w:rsidRPr="00010DA8" w:rsidRDefault="00525D7F" w:rsidP="00525D7F">
            <w:pPr>
              <w:spacing w:before="120"/>
              <w:rPr>
                <w:rFonts w:ascii="Arial" w:hAnsi="Arial" w:cs="Arial"/>
                <w:sz w:val="22"/>
                <w:szCs w:val="22"/>
              </w:rPr>
            </w:pPr>
          </w:p>
        </w:tc>
        <w:tc>
          <w:tcPr>
            <w:tcW w:w="4508" w:type="dxa"/>
          </w:tcPr>
          <w:p w14:paraId="692B6219" w14:textId="77777777" w:rsidR="00525D7F" w:rsidRPr="00010DA8" w:rsidRDefault="00525D7F" w:rsidP="00525D7F">
            <w:pPr>
              <w:spacing w:before="120"/>
              <w:rPr>
                <w:rFonts w:ascii="Arial" w:hAnsi="Arial" w:cs="Arial"/>
                <w:sz w:val="22"/>
                <w:szCs w:val="22"/>
              </w:rPr>
            </w:pPr>
          </w:p>
        </w:tc>
      </w:tr>
      <w:tr w:rsidR="00525D7F" w14:paraId="60731AB9" w14:textId="77777777" w:rsidTr="00525D7F">
        <w:tc>
          <w:tcPr>
            <w:tcW w:w="4508" w:type="dxa"/>
            <w:shd w:val="clear" w:color="auto" w:fill="D9D9D9" w:themeFill="background1" w:themeFillShade="D9"/>
          </w:tcPr>
          <w:p w14:paraId="12139B0B" w14:textId="4ED6041A"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152FA900" w14:textId="43BD8604"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Telephone (mobile) number</w:t>
            </w:r>
          </w:p>
        </w:tc>
      </w:tr>
      <w:tr w:rsidR="00525D7F" w14:paraId="3709B459" w14:textId="77777777" w:rsidTr="00525D7F">
        <w:tc>
          <w:tcPr>
            <w:tcW w:w="4508" w:type="dxa"/>
          </w:tcPr>
          <w:p w14:paraId="675AAA6D" w14:textId="77777777" w:rsidR="00525D7F" w:rsidRPr="00010DA8" w:rsidRDefault="00525D7F" w:rsidP="00525D7F">
            <w:pPr>
              <w:spacing w:before="120"/>
              <w:rPr>
                <w:rFonts w:ascii="Arial" w:hAnsi="Arial" w:cs="Arial"/>
                <w:sz w:val="22"/>
                <w:szCs w:val="22"/>
              </w:rPr>
            </w:pPr>
          </w:p>
        </w:tc>
        <w:tc>
          <w:tcPr>
            <w:tcW w:w="4508" w:type="dxa"/>
          </w:tcPr>
          <w:p w14:paraId="1C48FC74" w14:textId="77777777" w:rsidR="00525D7F" w:rsidRPr="00010DA8" w:rsidRDefault="00525D7F" w:rsidP="00525D7F">
            <w:pPr>
              <w:spacing w:before="120"/>
              <w:rPr>
                <w:rFonts w:ascii="Arial" w:hAnsi="Arial" w:cs="Arial"/>
                <w:sz w:val="22"/>
                <w:szCs w:val="22"/>
              </w:rPr>
            </w:pPr>
          </w:p>
        </w:tc>
      </w:tr>
      <w:tr w:rsidR="00525D7F" w14:paraId="437D5CC0" w14:textId="77777777" w:rsidTr="00525D7F">
        <w:tc>
          <w:tcPr>
            <w:tcW w:w="4508" w:type="dxa"/>
            <w:shd w:val="clear" w:color="auto" w:fill="D9D9D9" w:themeFill="background1" w:themeFillShade="D9"/>
          </w:tcPr>
          <w:p w14:paraId="7B03145F" w14:textId="5B821FC8"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40316F08" w14:textId="58CB28C9" w:rsidR="00525D7F" w:rsidRPr="00010DA8" w:rsidRDefault="00525D7F" w:rsidP="00525D7F">
            <w:pPr>
              <w:spacing w:before="120"/>
              <w:rPr>
                <w:rFonts w:ascii="Arial" w:hAnsi="Arial" w:cs="Arial"/>
                <w:b/>
                <w:bCs/>
                <w:sz w:val="22"/>
                <w:szCs w:val="22"/>
              </w:rPr>
            </w:pPr>
            <w:r w:rsidRPr="00010DA8">
              <w:rPr>
                <w:rFonts w:ascii="Arial" w:hAnsi="Arial" w:cs="Arial"/>
                <w:b/>
                <w:bCs/>
                <w:sz w:val="22"/>
                <w:szCs w:val="22"/>
              </w:rPr>
              <w:t>Email address</w:t>
            </w:r>
          </w:p>
        </w:tc>
      </w:tr>
      <w:tr w:rsidR="00525D7F" w14:paraId="5499E16C" w14:textId="77777777" w:rsidTr="00525D7F">
        <w:trPr>
          <w:trHeight w:val="70"/>
        </w:trPr>
        <w:tc>
          <w:tcPr>
            <w:tcW w:w="4508" w:type="dxa"/>
          </w:tcPr>
          <w:p w14:paraId="47D0B8A6" w14:textId="77777777" w:rsidR="00525D7F" w:rsidRPr="00010DA8" w:rsidRDefault="00525D7F" w:rsidP="00525D7F">
            <w:pPr>
              <w:spacing w:before="120"/>
              <w:rPr>
                <w:rFonts w:ascii="Arial" w:hAnsi="Arial" w:cs="Arial"/>
                <w:sz w:val="22"/>
                <w:szCs w:val="22"/>
              </w:rPr>
            </w:pPr>
          </w:p>
        </w:tc>
        <w:tc>
          <w:tcPr>
            <w:tcW w:w="4508" w:type="dxa"/>
          </w:tcPr>
          <w:p w14:paraId="2D489571" w14:textId="77777777" w:rsidR="00525D7F" w:rsidRPr="00010DA8" w:rsidRDefault="00525D7F" w:rsidP="00525D7F">
            <w:pPr>
              <w:spacing w:before="120"/>
              <w:rPr>
                <w:rFonts w:ascii="Arial" w:hAnsi="Arial" w:cs="Arial"/>
                <w:sz w:val="22"/>
                <w:szCs w:val="22"/>
              </w:rPr>
            </w:pPr>
          </w:p>
        </w:tc>
      </w:tr>
    </w:tbl>
    <w:p w14:paraId="578F92FE" w14:textId="77777777" w:rsidR="00525D7F" w:rsidRDefault="00525D7F" w:rsidP="00525D7F">
      <w:pPr>
        <w:spacing w:before="120"/>
        <w:rPr>
          <w:rFonts w:ascii="Arial" w:hAnsi="Arial" w:cs="Arial"/>
          <w:sz w:val="21"/>
          <w:szCs w:val="21"/>
        </w:rPr>
        <w:sectPr w:rsidR="00525D7F" w:rsidSect="00E96A77">
          <w:pgSz w:w="11906" w:h="16838"/>
          <w:pgMar w:top="1440" w:right="1440" w:bottom="1440" w:left="1440" w:header="708" w:footer="708" w:gutter="0"/>
          <w:cols w:space="708"/>
          <w:docGrid w:linePitch="360"/>
        </w:sectPr>
      </w:pPr>
    </w:p>
    <w:p w14:paraId="355DE48A" w14:textId="0897B579" w:rsidR="00525D7F" w:rsidRDefault="00525D7F" w:rsidP="00525D7F">
      <w:pPr>
        <w:pStyle w:val="Heading1"/>
      </w:pPr>
      <w:bookmarkStart w:id="5" w:name="_Toc125711395"/>
      <w:r w:rsidRPr="00525D7F">
        <w:lastRenderedPageBreak/>
        <w:t>Interview / assessment requirements</w:t>
      </w:r>
      <w:bookmarkEnd w:id="5"/>
    </w:p>
    <w:p w14:paraId="3F1999F4" w14:textId="54340BEB" w:rsidR="00525D7F" w:rsidRDefault="00525D7F" w:rsidP="00525D7F">
      <w:pPr>
        <w:rPr>
          <w:lang w:eastAsia="en-GB"/>
        </w:rPr>
      </w:pPr>
    </w:p>
    <w:tbl>
      <w:tblPr>
        <w:tblStyle w:val="TableGrid"/>
        <w:tblW w:w="0" w:type="auto"/>
        <w:tblLook w:val="04A0" w:firstRow="1" w:lastRow="0" w:firstColumn="1" w:lastColumn="0" w:noHBand="0" w:noVBand="1"/>
      </w:tblPr>
      <w:tblGrid>
        <w:gridCol w:w="9016"/>
      </w:tblGrid>
      <w:tr w:rsidR="00525D7F" w14:paraId="0DB47E21" w14:textId="77777777" w:rsidTr="00E96A77">
        <w:tc>
          <w:tcPr>
            <w:tcW w:w="9016" w:type="dxa"/>
            <w:shd w:val="clear" w:color="auto" w:fill="D9D9D9" w:themeFill="background1" w:themeFillShade="D9"/>
          </w:tcPr>
          <w:p w14:paraId="71561019" w14:textId="2BDE5496" w:rsidR="00525D7F" w:rsidRDefault="00525D7F" w:rsidP="00525D7F">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14:paraId="15E1F8F9" w14:textId="77777777" w:rsidTr="00E96A77">
        <w:tc>
          <w:tcPr>
            <w:tcW w:w="9016" w:type="dxa"/>
            <w:tcBorders>
              <w:bottom w:val="single" w:sz="4" w:space="0" w:color="auto"/>
            </w:tcBorders>
          </w:tcPr>
          <w:p w14:paraId="4C6CD1D6" w14:textId="77777777" w:rsidR="00525D7F" w:rsidRDefault="00525D7F" w:rsidP="00525D7F">
            <w:pPr>
              <w:rPr>
                <w:lang w:eastAsia="en-GB"/>
              </w:rPr>
            </w:pPr>
          </w:p>
          <w:p w14:paraId="6BDD0041" w14:textId="77777777" w:rsidR="00E96A77" w:rsidRDefault="00E96A77" w:rsidP="00525D7F">
            <w:pPr>
              <w:rPr>
                <w:lang w:eastAsia="en-GB"/>
              </w:rPr>
            </w:pPr>
          </w:p>
          <w:p w14:paraId="2C2CEACF" w14:textId="77777777" w:rsidR="00E96A77" w:rsidRDefault="00E96A77" w:rsidP="00525D7F">
            <w:pPr>
              <w:rPr>
                <w:lang w:eastAsia="en-GB"/>
              </w:rPr>
            </w:pPr>
          </w:p>
          <w:p w14:paraId="605772F5" w14:textId="185FBEF1" w:rsidR="00E96A77" w:rsidRDefault="00E96A77" w:rsidP="00525D7F">
            <w:pPr>
              <w:rPr>
                <w:lang w:eastAsia="en-GB"/>
              </w:rPr>
            </w:pPr>
          </w:p>
        </w:tc>
      </w:tr>
      <w:tr w:rsidR="00E96A77" w14:paraId="101130A1" w14:textId="77777777" w:rsidTr="00E96A77">
        <w:tc>
          <w:tcPr>
            <w:tcW w:w="9016" w:type="dxa"/>
            <w:shd w:val="clear" w:color="auto" w:fill="D9D9D9" w:themeFill="background1" w:themeFillShade="D9"/>
          </w:tcPr>
          <w:p w14:paraId="404AC157" w14:textId="77777777" w:rsidR="001228D3" w:rsidRDefault="00E96A77" w:rsidP="00E96A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14:paraId="2EB926C5" w14:textId="32A6B3C1" w:rsidR="00E96A77" w:rsidRDefault="001228D3" w:rsidP="00E96A77">
            <w:pPr>
              <w:spacing w:before="120"/>
              <w:rPr>
                <w:lang w:eastAsia="en-GB"/>
              </w:rPr>
            </w:pPr>
            <w:r>
              <w:rPr>
                <w:rFonts w:ascii="Arial" w:hAnsi="Arial" w:cs="Arial"/>
                <w:b/>
                <w:bCs/>
                <w:sz w:val="21"/>
                <w:szCs w:val="21"/>
              </w:rPr>
              <w:t>Please note we may not be able to accommodate alternative dates for interview or assessment.</w:t>
            </w:r>
          </w:p>
        </w:tc>
      </w:tr>
      <w:tr w:rsidR="00E96A77" w14:paraId="73985E27" w14:textId="77777777" w:rsidTr="00525D7F">
        <w:tc>
          <w:tcPr>
            <w:tcW w:w="9016" w:type="dxa"/>
          </w:tcPr>
          <w:p w14:paraId="699FBF81" w14:textId="77777777" w:rsidR="00E96A77" w:rsidRDefault="00E96A77" w:rsidP="00525D7F">
            <w:pPr>
              <w:rPr>
                <w:rFonts w:ascii="Arial" w:hAnsi="Arial" w:cs="Arial"/>
                <w:b/>
                <w:bCs/>
                <w:sz w:val="21"/>
                <w:szCs w:val="21"/>
              </w:rPr>
            </w:pPr>
          </w:p>
          <w:p w14:paraId="1DB1C5D4" w14:textId="77777777" w:rsidR="00E96A77" w:rsidRDefault="00E96A77" w:rsidP="00525D7F">
            <w:pPr>
              <w:rPr>
                <w:rFonts w:ascii="Arial" w:hAnsi="Arial" w:cs="Arial"/>
                <w:b/>
                <w:bCs/>
                <w:sz w:val="21"/>
                <w:szCs w:val="21"/>
              </w:rPr>
            </w:pPr>
          </w:p>
          <w:p w14:paraId="22F2E0B5" w14:textId="77777777" w:rsidR="00E96A77" w:rsidRDefault="00E96A77" w:rsidP="00525D7F">
            <w:pPr>
              <w:rPr>
                <w:rFonts w:ascii="Arial" w:hAnsi="Arial" w:cs="Arial"/>
                <w:b/>
                <w:bCs/>
                <w:sz w:val="21"/>
                <w:szCs w:val="21"/>
              </w:rPr>
            </w:pPr>
          </w:p>
          <w:p w14:paraId="4B0AACEA" w14:textId="47FF29C9" w:rsidR="00E96A77" w:rsidRDefault="00E96A77" w:rsidP="00525D7F">
            <w:pPr>
              <w:rPr>
                <w:rFonts w:ascii="Arial" w:hAnsi="Arial" w:cs="Arial"/>
                <w:b/>
                <w:bCs/>
                <w:sz w:val="21"/>
                <w:szCs w:val="21"/>
              </w:rPr>
            </w:pPr>
          </w:p>
        </w:tc>
      </w:tr>
    </w:tbl>
    <w:p w14:paraId="6BBA0DE3" w14:textId="45E7E274" w:rsidR="00525D7F" w:rsidRDefault="00525D7F" w:rsidP="00525D7F">
      <w:pPr>
        <w:rPr>
          <w:lang w:eastAsia="en-GB"/>
        </w:rPr>
      </w:pPr>
    </w:p>
    <w:p w14:paraId="59442DF7" w14:textId="77777777" w:rsidR="00E96A77" w:rsidRDefault="00E96A77" w:rsidP="00525D7F">
      <w:pPr>
        <w:rPr>
          <w:lang w:eastAsia="en-GB"/>
        </w:rPr>
      </w:pPr>
    </w:p>
    <w:p w14:paraId="3DCFAF17" w14:textId="60E7662F" w:rsidR="00B16806" w:rsidRDefault="00B16806" w:rsidP="00B16806">
      <w:pPr>
        <w:pStyle w:val="Heading1"/>
      </w:pPr>
      <w:r>
        <w:t>Eligibility to Work in the UK</w:t>
      </w:r>
    </w:p>
    <w:p w14:paraId="61EDEF49" w14:textId="62B6C2FF" w:rsidR="00B16806" w:rsidRPr="004E257B" w:rsidRDefault="00A62659" w:rsidP="004E257B">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005919F8" w:rsidRPr="004E257B">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FA3665" w:rsidRPr="00010DA8" w14:paraId="1865850F" w14:textId="77777777" w:rsidTr="00FA3665">
        <w:tc>
          <w:tcPr>
            <w:tcW w:w="6946" w:type="dxa"/>
            <w:shd w:val="clear" w:color="auto" w:fill="D9D9D9" w:themeFill="background1" w:themeFillShade="D9"/>
          </w:tcPr>
          <w:p w14:paraId="5188F53B" w14:textId="7E8EEA74" w:rsidR="00FA3665" w:rsidRPr="00010DA8" w:rsidRDefault="00FA366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0E34BDE4" w14:textId="5424A8B1" w:rsidR="00FA3665" w:rsidRPr="00010DA8" w:rsidRDefault="00FA3665">
            <w:pPr>
              <w:spacing w:before="120" w:line="259" w:lineRule="auto"/>
              <w:rPr>
                <w:rFonts w:ascii="Arial" w:hAnsi="Arial" w:cs="Arial"/>
                <w:b/>
                <w:bCs/>
                <w:sz w:val="22"/>
                <w:szCs w:val="22"/>
              </w:rPr>
            </w:pPr>
            <w:r>
              <w:rPr>
                <w:rFonts w:ascii="Arial" w:hAnsi="Arial" w:cs="Arial"/>
                <w:b/>
                <w:bCs/>
                <w:sz w:val="22"/>
                <w:szCs w:val="22"/>
              </w:rPr>
              <w:t>Yes / No</w:t>
            </w:r>
          </w:p>
        </w:tc>
      </w:tr>
    </w:tbl>
    <w:p w14:paraId="54C2A06B" w14:textId="77777777" w:rsidR="001F40B4" w:rsidRDefault="001F40B4" w:rsidP="00525D7F">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14:paraId="3E907BA6" w14:textId="5559FAA4" w:rsidR="001F40B4" w:rsidRDefault="001F40B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sz="4" w:space="0" w:color="auto"/>
            </w:tcBorders>
          </w:tcPr>
          <w:p w14:paraId="213ADB43" w14:textId="77777777" w:rsidR="001F40B4" w:rsidRDefault="001F40B4">
            <w:pPr>
              <w:rPr>
                <w:lang w:eastAsia="en-GB"/>
              </w:rPr>
            </w:pPr>
          </w:p>
        </w:tc>
      </w:tr>
      <w:tr w:rsidR="00B16806" w14:paraId="5DA1CEAE" w14:textId="77777777">
        <w:tc>
          <w:tcPr>
            <w:tcW w:w="9016" w:type="dxa"/>
            <w:shd w:val="clear" w:color="auto" w:fill="D9D9D9" w:themeFill="background1" w:themeFillShade="D9"/>
          </w:tcPr>
          <w:p w14:paraId="0001BC4F" w14:textId="67523430" w:rsidR="00B16806" w:rsidRPr="004E257B" w:rsidRDefault="001F40B4">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sz="4" w:space="0" w:color="auto"/>
            </w:tcBorders>
          </w:tcPr>
          <w:p w14:paraId="5CCEA962" w14:textId="5BD9531E" w:rsidR="00B16806" w:rsidRDefault="00B16806">
            <w:pPr>
              <w:rPr>
                <w:lang w:eastAsia="en-GB"/>
              </w:rPr>
            </w:pPr>
          </w:p>
        </w:tc>
      </w:tr>
    </w:tbl>
    <w:p w14:paraId="253EEB55" w14:textId="77777777" w:rsidR="00B16806" w:rsidRDefault="00B16806" w:rsidP="00525D7F">
      <w:pPr>
        <w:rPr>
          <w:lang w:eastAsia="en-GB"/>
        </w:rPr>
        <w:sectPr w:rsidR="00B16806" w:rsidSect="00E96A77">
          <w:pgSz w:w="11906" w:h="16838"/>
          <w:pgMar w:top="1440" w:right="1440" w:bottom="1440" w:left="1440" w:header="708" w:footer="708" w:gutter="0"/>
          <w:cols w:space="708"/>
          <w:docGrid w:linePitch="360"/>
        </w:sectPr>
      </w:pPr>
    </w:p>
    <w:p w14:paraId="6BE7589A" w14:textId="41659071" w:rsidR="00E96A77" w:rsidRDefault="00E96A77" w:rsidP="00E96A77">
      <w:pPr>
        <w:pStyle w:val="Heading1"/>
      </w:pPr>
      <w:bookmarkStart w:id="6" w:name="_Toc125711396"/>
      <w:r>
        <w:lastRenderedPageBreak/>
        <w:t>Declaration</w:t>
      </w:r>
      <w:bookmarkEnd w:id="6"/>
    </w:p>
    <w:p w14:paraId="5E7A936C" w14:textId="77777777" w:rsidR="000875CC" w:rsidRPr="00DF2324" w:rsidRDefault="000875CC" w:rsidP="000875CC">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14:paraId="1F768F2C" w14:textId="77777777" w:rsidR="000875CC" w:rsidRDefault="000875CC">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225F44E8" w14:textId="77777777" w:rsidR="000875CC" w:rsidRDefault="000875CC">
            <w:pPr>
              <w:rPr>
                <w:lang w:eastAsia="en-GB"/>
              </w:rPr>
            </w:pPr>
          </w:p>
        </w:tc>
      </w:tr>
      <w:tr w:rsidR="000875CC" w14:paraId="5DF5EA33" w14:textId="77777777">
        <w:tc>
          <w:tcPr>
            <w:tcW w:w="7513" w:type="dxa"/>
          </w:tcPr>
          <w:p w14:paraId="09BA9559" w14:textId="042AB068" w:rsidR="000875CC" w:rsidRDefault="00C65577" w:rsidP="00755A5D">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560020C4" w14:textId="77777777" w:rsidR="000875CC" w:rsidRDefault="000875CC">
            <w:pPr>
              <w:rPr>
                <w:lang w:eastAsia="en-GB"/>
              </w:rPr>
            </w:pPr>
          </w:p>
        </w:tc>
      </w:tr>
      <w:tr w:rsidR="00724F67" w14:paraId="480D9606" w14:textId="77777777">
        <w:tc>
          <w:tcPr>
            <w:tcW w:w="7513" w:type="dxa"/>
          </w:tcPr>
          <w:p w14:paraId="1E14BC38" w14:textId="2C49D7FF" w:rsidR="00724F67" w:rsidRPr="00724F67" w:rsidRDefault="00724F67" w:rsidP="00755A5D">
            <w:pPr>
              <w:rPr>
                <w:rFonts w:ascii="Arial" w:hAnsi="Arial" w:cs="Arial"/>
                <w:sz w:val="21"/>
                <w:szCs w:val="21"/>
              </w:rPr>
            </w:pPr>
            <w:r w:rsidRPr="00724F67">
              <w:rPr>
                <w:rFonts w:ascii="Arial" w:hAnsi="Arial" w:cs="Arial"/>
                <w:sz w:val="21"/>
                <w:szCs w:val="21"/>
                <w:lang w:val="en-US"/>
              </w:rPr>
              <w:t>All examples and statements I have provided are truthful, factually accurate and taken directly from my own experience</w:t>
            </w:r>
          </w:p>
        </w:tc>
        <w:tc>
          <w:tcPr>
            <w:tcW w:w="1508" w:type="dxa"/>
          </w:tcPr>
          <w:p w14:paraId="1C857CB3" w14:textId="77777777" w:rsidR="00724F67" w:rsidRDefault="00724F67">
            <w:pPr>
              <w:rPr>
                <w:lang w:eastAsia="en-GB"/>
              </w:rPr>
            </w:pPr>
          </w:p>
        </w:tc>
      </w:tr>
      <w:tr w:rsidR="00F73B32" w14:paraId="78F3B9C2" w14:textId="77777777">
        <w:tc>
          <w:tcPr>
            <w:tcW w:w="7513" w:type="dxa"/>
          </w:tcPr>
          <w:p w14:paraId="6B9E2B7B" w14:textId="0234B15A" w:rsidR="00F73B32" w:rsidRPr="00724F67" w:rsidRDefault="00D80749" w:rsidP="00755A5D">
            <w:pPr>
              <w:rPr>
                <w:rFonts w:ascii="Arial" w:hAnsi="Arial" w:cs="Arial"/>
                <w:sz w:val="21"/>
                <w:szCs w:val="21"/>
              </w:rPr>
            </w:pPr>
            <w:bookmarkStart w:id="7" w:name="_Hlk221701111"/>
            <w:r w:rsidRPr="00724F67">
              <w:rPr>
                <w:rFonts w:ascii="Arial" w:eastAsia="Calibri" w:hAnsi="Arial" w:cs="Arial"/>
                <w:sz w:val="21"/>
                <w:szCs w:val="21"/>
                <w:lang w:val="en-US"/>
              </w:rPr>
              <w:t xml:space="preserve">I confirm that I have not used Artificial Intelligence (AI) in any way that is inconsistent with Invest NI’s </w:t>
            </w:r>
            <w:hyperlink r:id="rId20" w:history="1">
              <w:r w:rsidR="00830988" w:rsidRPr="00830988">
                <w:rPr>
                  <w:rStyle w:val="Hyperlink"/>
                  <w:rFonts w:ascii="Arial" w:eastAsia="Calibri" w:hAnsi="Arial" w:cs="Arial"/>
                  <w:sz w:val="21"/>
                  <w:szCs w:val="21"/>
                </w:rPr>
                <w:t>Guidance on Artificial Intelligence and Recruitment.pdf</w:t>
              </w:r>
            </w:hyperlink>
            <w:r w:rsidR="00830988" w:rsidRPr="00830988">
              <w:rPr>
                <w:rFonts w:ascii="Arial" w:eastAsia="Calibri" w:hAnsi="Arial" w:cs="Arial"/>
                <w:sz w:val="21"/>
                <w:szCs w:val="21"/>
              </w:rPr>
              <w:t xml:space="preserve"> </w:t>
            </w:r>
            <w:r w:rsidRPr="00724F67">
              <w:rPr>
                <w:rFonts w:ascii="Arial" w:eastAsia="Calibri" w:hAnsi="Arial" w:cs="Arial"/>
                <w:sz w:val="21"/>
                <w:szCs w:val="21"/>
                <w:lang w:val="en-US"/>
              </w:rPr>
              <w:t>to complete this application. I understand that unacceptable use of AI may result in my application being rejected.</w:t>
            </w:r>
          </w:p>
        </w:tc>
        <w:tc>
          <w:tcPr>
            <w:tcW w:w="1508" w:type="dxa"/>
          </w:tcPr>
          <w:p w14:paraId="2DF707D1" w14:textId="77777777" w:rsidR="00F73B32" w:rsidRDefault="00F73B32">
            <w:pPr>
              <w:rPr>
                <w:lang w:eastAsia="en-GB"/>
              </w:rPr>
            </w:pPr>
          </w:p>
        </w:tc>
      </w:tr>
      <w:bookmarkEnd w:id="7"/>
    </w:tbl>
    <w:p w14:paraId="5D1E952D" w14:textId="77777777" w:rsidR="000875CC" w:rsidRDefault="000875CC" w:rsidP="000875CC">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14:paraId="794DD1C3" w14:textId="77777777" w:rsidR="000875CC" w:rsidRPr="00AF3C91" w:rsidRDefault="000875CC">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5A9B0FD9" w14:textId="77777777" w:rsidR="000875CC" w:rsidRDefault="000875CC" w:rsidP="000875CC">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875CC" w14:paraId="60A8FF55" w14:textId="77777777">
        <w:tc>
          <w:tcPr>
            <w:tcW w:w="4508" w:type="dxa"/>
            <w:shd w:val="clear" w:color="auto" w:fill="D0CECE" w:themeFill="background2" w:themeFillShade="E6"/>
          </w:tcPr>
          <w:p w14:paraId="09BBDBCA" w14:textId="77777777" w:rsidR="000875CC" w:rsidRPr="00E96A77" w:rsidRDefault="000875CC">
            <w:pPr>
              <w:rPr>
                <w:rFonts w:ascii="Arial" w:hAnsi="Arial" w:cs="Arial"/>
                <w:b/>
                <w:bCs/>
                <w:sz w:val="21"/>
                <w:szCs w:val="21"/>
              </w:rPr>
            </w:pPr>
            <w:r w:rsidRPr="00E96A77">
              <w:rPr>
                <w:rFonts w:ascii="Arial" w:hAnsi="Arial" w:cs="Arial"/>
                <w:b/>
                <w:bCs/>
                <w:sz w:val="21"/>
                <w:szCs w:val="21"/>
              </w:rPr>
              <w:t>Signed:</w:t>
            </w:r>
          </w:p>
          <w:p w14:paraId="06EB93B3" w14:textId="77777777" w:rsidR="000875CC" w:rsidRDefault="000875CC">
            <w:pPr>
              <w:rPr>
                <w:lang w:eastAsia="en-GB"/>
              </w:rPr>
            </w:pPr>
          </w:p>
        </w:tc>
        <w:tc>
          <w:tcPr>
            <w:tcW w:w="4508" w:type="dxa"/>
          </w:tcPr>
          <w:p w14:paraId="168E002A" w14:textId="77777777" w:rsidR="000875CC" w:rsidRDefault="000875CC">
            <w:pPr>
              <w:rPr>
                <w:lang w:eastAsia="en-GB"/>
              </w:rPr>
            </w:pPr>
          </w:p>
        </w:tc>
      </w:tr>
      <w:tr w:rsidR="000875CC" w14:paraId="1350A523" w14:textId="77777777">
        <w:tc>
          <w:tcPr>
            <w:tcW w:w="4508" w:type="dxa"/>
            <w:shd w:val="clear" w:color="auto" w:fill="D0CECE" w:themeFill="background2" w:themeFillShade="E6"/>
          </w:tcPr>
          <w:p w14:paraId="4E5842EF" w14:textId="77777777" w:rsidR="000875CC" w:rsidRDefault="000875CC">
            <w:pPr>
              <w:rPr>
                <w:rFonts w:ascii="Arial" w:hAnsi="Arial" w:cs="Arial"/>
                <w:b/>
                <w:bCs/>
                <w:sz w:val="21"/>
                <w:szCs w:val="21"/>
              </w:rPr>
            </w:pPr>
            <w:r w:rsidRPr="00E96A77">
              <w:rPr>
                <w:rFonts w:ascii="Arial" w:hAnsi="Arial" w:cs="Arial"/>
                <w:b/>
                <w:bCs/>
                <w:sz w:val="21"/>
                <w:szCs w:val="21"/>
              </w:rPr>
              <w:t xml:space="preserve">Date: </w:t>
            </w:r>
          </w:p>
          <w:p w14:paraId="2B0CA99C" w14:textId="77777777" w:rsidR="000875CC" w:rsidRDefault="000875CC">
            <w:pPr>
              <w:rPr>
                <w:lang w:eastAsia="en-GB"/>
              </w:rPr>
            </w:pPr>
          </w:p>
        </w:tc>
        <w:tc>
          <w:tcPr>
            <w:tcW w:w="4508" w:type="dxa"/>
          </w:tcPr>
          <w:p w14:paraId="1FD396E5" w14:textId="77777777" w:rsidR="000875CC" w:rsidRDefault="000875CC">
            <w:pPr>
              <w:rPr>
                <w:lang w:eastAsia="en-GB"/>
              </w:rPr>
            </w:pPr>
          </w:p>
        </w:tc>
      </w:tr>
    </w:tbl>
    <w:p w14:paraId="17DBF04E"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rsidRPr="00AF3C91" w14:paraId="40E67E36" w14:textId="77777777">
        <w:tc>
          <w:tcPr>
            <w:tcW w:w="9016" w:type="dxa"/>
            <w:shd w:val="clear" w:color="auto" w:fill="D9D9D9" w:themeFill="background1" w:themeFillShade="D9"/>
          </w:tcPr>
          <w:p w14:paraId="7A0B6FC8" w14:textId="14A53991" w:rsidR="00312983" w:rsidRPr="00312983" w:rsidRDefault="00312983" w:rsidP="00312983">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1">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6B9EA9D7" w14:textId="0C82EA5D" w:rsidR="00312983" w:rsidRPr="00AF3C91" w:rsidRDefault="00312983">
            <w:pPr>
              <w:spacing w:before="120"/>
              <w:rPr>
                <w:rFonts w:ascii="Arial" w:hAnsi="Arial" w:cs="Arial"/>
                <w:b/>
                <w:bCs/>
                <w:sz w:val="21"/>
                <w:szCs w:val="21"/>
              </w:rPr>
            </w:pPr>
          </w:p>
        </w:tc>
      </w:tr>
    </w:tbl>
    <w:p w14:paraId="6584C70A" w14:textId="77777777" w:rsidR="000875CC" w:rsidRDefault="000875CC" w:rsidP="000875CC">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14:paraId="31D4BA47" w14:textId="77777777" w:rsidR="000875CC" w:rsidRDefault="000875CC">
            <w:pPr>
              <w:spacing w:before="120"/>
              <w:rPr>
                <w:rFonts w:ascii="Arial" w:hAnsi="Arial" w:cs="Arial"/>
                <w:b/>
                <w:bCs/>
                <w:sz w:val="21"/>
                <w:szCs w:val="21"/>
              </w:rPr>
            </w:pPr>
            <w:r>
              <w:rPr>
                <w:rFonts w:ascii="Arial" w:hAnsi="Arial" w:cs="Arial"/>
                <w:b/>
                <w:bCs/>
                <w:sz w:val="21"/>
                <w:szCs w:val="21"/>
              </w:rPr>
              <w:t>Warning.</w:t>
            </w:r>
          </w:p>
          <w:p w14:paraId="48FB01FF" w14:textId="75C5C456" w:rsidR="000875CC" w:rsidRDefault="000875CC">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6B4D24F7" w14:textId="77777777" w:rsidR="000875CC" w:rsidRDefault="000875CC" w:rsidP="000875CC">
      <w:pPr>
        <w:rPr>
          <w:rFonts w:ascii="Arial" w:hAnsi="Arial" w:cs="Arial"/>
          <w:b/>
          <w:bCs/>
          <w:sz w:val="21"/>
          <w:szCs w:val="21"/>
        </w:rPr>
      </w:pPr>
    </w:p>
    <w:sectPr w:rsidR="000875CC"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1B94" w14:textId="77777777" w:rsidR="0023343D" w:rsidRDefault="0023343D" w:rsidP="00FA2758">
      <w:pPr>
        <w:spacing w:after="0" w:line="240" w:lineRule="auto"/>
      </w:pPr>
      <w:r>
        <w:separator/>
      </w:r>
    </w:p>
  </w:endnote>
  <w:endnote w:type="continuationSeparator" w:id="0">
    <w:p w14:paraId="62B76BE7" w14:textId="77777777" w:rsidR="0023343D" w:rsidRDefault="0023343D"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Content>
      <w:sdt>
        <w:sdtPr>
          <w:id w:val="1141073833"/>
          <w:docPartObj>
            <w:docPartGallery w:val="Page Numbers (Top of Page)"/>
            <w:docPartUnique/>
          </w:docPartObj>
        </w:sdt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885E" w14:textId="77777777" w:rsidR="0023343D" w:rsidRDefault="0023343D" w:rsidP="00FA2758">
      <w:pPr>
        <w:spacing w:after="0" w:line="240" w:lineRule="auto"/>
      </w:pPr>
      <w:r>
        <w:separator/>
      </w:r>
    </w:p>
  </w:footnote>
  <w:footnote w:type="continuationSeparator" w:id="0">
    <w:p w14:paraId="6C332B03" w14:textId="77777777" w:rsidR="0023343D" w:rsidRDefault="0023343D"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000000">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000000">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000000">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2198FE7C"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5C10233F">
      <w:rPr>
        <w:rFonts w:ascii="Arial" w:eastAsia="Times New Roman" w:hAnsi="Arial" w:cs="Arial"/>
        <w:kern w:val="36"/>
        <w:sz w:val="28"/>
        <w:szCs w:val="28"/>
        <w:lang w:eastAsia="en-GB"/>
      </w:rPr>
      <w:t>Supply Chain Adviser</w:t>
    </w:r>
    <w:r w:rsidR="5C10233F" w:rsidRPr="5C10233F">
      <w:rPr>
        <w:rFonts w:ascii="Arial" w:eastAsia="Times New Roman" w:hAnsi="Arial" w:cs="Arial"/>
        <w:sz w:val="28"/>
        <w:szCs w:val="28"/>
        <w:lang w:eastAsia="en-GB"/>
      </w:rPr>
      <w:t xml:space="preserve"> (SCA/26) </w:t>
    </w:r>
    <w:r>
      <w:br/>
    </w:r>
    <w:r w:rsidR="5C10233F" w:rsidRPr="5C10233F">
      <w:rPr>
        <w:rFonts w:ascii="Arial" w:eastAsia="Times New Roman" w:hAnsi="Arial" w:cs="Arial"/>
        <w:sz w:val="24"/>
        <w:szCs w:val="24"/>
        <w:lang w:eastAsia="en-GB"/>
      </w:rPr>
      <w:t>Application form</w:t>
    </w:r>
    <w: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7DB9"/>
    <w:rsid w:val="000875CC"/>
    <w:rsid w:val="00093092"/>
    <w:rsid w:val="000A4093"/>
    <w:rsid w:val="000A5382"/>
    <w:rsid w:val="000B568D"/>
    <w:rsid w:val="000C0892"/>
    <w:rsid w:val="000C4D5E"/>
    <w:rsid w:val="000E00BD"/>
    <w:rsid w:val="000F02F7"/>
    <w:rsid w:val="000F4C75"/>
    <w:rsid w:val="0010687E"/>
    <w:rsid w:val="001228D3"/>
    <w:rsid w:val="0014086F"/>
    <w:rsid w:val="001545F5"/>
    <w:rsid w:val="0016470B"/>
    <w:rsid w:val="001662DD"/>
    <w:rsid w:val="00167DD3"/>
    <w:rsid w:val="00170A24"/>
    <w:rsid w:val="001858B3"/>
    <w:rsid w:val="00195DD0"/>
    <w:rsid w:val="001A2887"/>
    <w:rsid w:val="001A4838"/>
    <w:rsid w:val="001C5FB6"/>
    <w:rsid w:val="001D53A9"/>
    <w:rsid w:val="001D5690"/>
    <w:rsid w:val="001D60CE"/>
    <w:rsid w:val="001F40B4"/>
    <w:rsid w:val="00226B4F"/>
    <w:rsid w:val="002301C4"/>
    <w:rsid w:val="0023343D"/>
    <w:rsid w:val="00236F39"/>
    <w:rsid w:val="00250165"/>
    <w:rsid w:val="002606E4"/>
    <w:rsid w:val="00282D14"/>
    <w:rsid w:val="00283F3D"/>
    <w:rsid w:val="00296D0F"/>
    <w:rsid w:val="002B0E85"/>
    <w:rsid w:val="002C4849"/>
    <w:rsid w:val="002D4C88"/>
    <w:rsid w:val="002E1AF5"/>
    <w:rsid w:val="0030032D"/>
    <w:rsid w:val="00312983"/>
    <w:rsid w:val="00342238"/>
    <w:rsid w:val="00346BF4"/>
    <w:rsid w:val="00361D73"/>
    <w:rsid w:val="0036753C"/>
    <w:rsid w:val="00381B3E"/>
    <w:rsid w:val="00383F66"/>
    <w:rsid w:val="00394E90"/>
    <w:rsid w:val="0039738D"/>
    <w:rsid w:val="003B141E"/>
    <w:rsid w:val="003D7FA1"/>
    <w:rsid w:val="003F495B"/>
    <w:rsid w:val="004010CA"/>
    <w:rsid w:val="0040646D"/>
    <w:rsid w:val="00406A91"/>
    <w:rsid w:val="00406BDB"/>
    <w:rsid w:val="004160B3"/>
    <w:rsid w:val="0043488E"/>
    <w:rsid w:val="004359D5"/>
    <w:rsid w:val="00455208"/>
    <w:rsid w:val="00456013"/>
    <w:rsid w:val="00462314"/>
    <w:rsid w:val="00482C06"/>
    <w:rsid w:val="004B0D87"/>
    <w:rsid w:val="004C2B62"/>
    <w:rsid w:val="004D6207"/>
    <w:rsid w:val="004E257B"/>
    <w:rsid w:val="004F6520"/>
    <w:rsid w:val="0051531B"/>
    <w:rsid w:val="00525D7F"/>
    <w:rsid w:val="0055776D"/>
    <w:rsid w:val="00567D54"/>
    <w:rsid w:val="00572783"/>
    <w:rsid w:val="005740B6"/>
    <w:rsid w:val="00582604"/>
    <w:rsid w:val="00587946"/>
    <w:rsid w:val="005905D6"/>
    <w:rsid w:val="005919F8"/>
    <w:rsid w:val="00597720"/>
    <w:rsid w:val="0059778C"/>
    <w:rsid w:val="005A1F9E"/>
    <w:rsid w:val="00605B0A"/>
    <w:rsid w:val="00611F06"/>
    <w:rsid w:val="006242C9"/>
    <w:rsid w:val="006259A5"/>
    <w:rsid w:val="00631320"/>
    <w:rsid w:val="00637071"/>
    <w:rsid w:val="006750F9"/>
    <w:rsid w:val="00680C36"/>
    <w:rsid w:val="00683547"/>
    <w:rsid w:val="006846D7"/>
    <w:rsid w:val="006918D0"/>
    <w:rsid w:val="006B782E"/>
    <w:rsid w:val="006C5149"/>
    <w:rsid w:val="006F0A9D"/>
    <w:rsid w:val="006F5260"/>
    <w:rsid w:val="007019C1"/>
    <w:rsid w:val="00724F67"/>
    <w:rsid w:val="00746A1C"/>
    <w:rsid w:val="00750030"/>
    <w:rsid w:val="00753D04"/>
    <w:rsid w:val="00755A5D"/>
    <w:rsid w:val="0076175B"/>
    <w:rsid w:val="00762AD8"/>
    <w:rsid w:val="0076596F"/>
    <w:rsid w:val="007768AE"/>
    <w:rsid w:val="0078076D"/>
    <w:rsid w:val="00782356"/>
    <w:rsid w:val="007969CF"/>
    <w:rsid w:val="00797389"/>
    <w:rsid w:val="007A4F5E"/>
    <w:rsid w:val="007B0BF9"/>
    <w:rsid w:val="007B0E13"/>
    <w:rsid w:val="007C0EF3"/>
    <w:rsid w:val="007C1A4E"/>
    <w:rsid w:val="007D7F24"/>
    <w:rsid w:val="007E108A"/>
    <w:rsid w:val="007E3264"/>
    <w:rsid w:val="007F5AB6"/>
    <w:rsid w:val="00800A23"/>
    <w:rsid w:val="00830988"/>
    <w:rsid w:val="00834915"/>
    <w:rsid w:val="00887E38"/>
    <w:rsid w:val="008923D5"/>
    <w:rsid w:val="00892F65"/>
    <w:rsid w:val="008A4963"/>
    <w:rsid w:val="008B4184"/>
    <w:rsid w:val="008B670E"/>
    <w:rsid w:val="008E304B"/>
    <w:rsid w:val="00906E6D"/>
    <w:rsid w:val="0093079B"/>
    <w:rsid w:val="009318F4"/>
    <w:rsid w:val="0096155D"/>
    <w:rsid w:val="009801D4"/>
    <w:rsid w:val="0098759B"/>
    <w:rsid w:val="009C51B4"/>
    <w:rsid w:val="009C7834"/>
    <w:rsid w:val="009E3B94"/>
    <w:rsid w:val="00A06F06"/>
    <w:rsid w:val="00A128D6"/>
    <w:rsid w:val="00A13886"/>
    <w:rsid w:val="00A262A3"/>
    <w:rsid w:val="00A40796"/>
    <w:rsid w:val="00A47856"/>
    <w:rsid w:val="00A62659"/>
    <w:rsid w:val="00A90705"/>
    <w:rsid w:val="00AA16E9"/>
    <w:rsid w:val="00AA30D5"/>
    <w:rsid w:val="00AB12C1"/>
    <w:rsid w:val="00AD2EAC"/>
    <w:rsid w:val="00AF3C91"/>
    <w:rsid w:val="00B16806"/>
    <w:rsid w:val="00B30B26"/>
    <w:rsid w:val="00B35F20"/>
    <w:rsid w:val="00B444A5"/>
    <w:rsid w:val="00B54421"/>
    <w:rsid w:val="00B57431"/>
    <w:rsid w:val="00B721EB"/>
    <w:rsid w:val="00B76D71"/>
    <w:rsid w:val="00B90DEE"/>
    <w:rsid w:val="00B91998"/>
    <w:rsid w:val="00BB0689"/>
    <w:rsid w:val="00BC665A"/>
    <w:rsid w:val="00BD6586"/>
    <w:rsid w:val="00BD6F8F"/>
    <w:rsid w:val="00BE5B47"/>
    <w:rsid w:val="00BE7AAD"/>
    <w:rsid w:val="00C00D97"/>
    <w:rsid w:val="00C05CB1"/>
    <w:rsid w:val="00C114A3"/>
    <w:rsid w:val="00C24AA8"/>
    <w:rsid w:val="00C32B08"/>
    <w:rsid w:val="00C34122"/>
    <w:rsid w:val="00C65244"/>
    <w:rsid w:val="00C65577"/>
    <w:rsid w:val="00C73A1C"/>
    <w:rsid w:val="00C8224B"/>
    <w:rsid w:val="00C95343"/>
    <w:rsid w:val="00C96FBB"/>
    <w:rsid w:val="00CA3F85"/>
    <w:rsid w:val="00CA6E86"/>
    <w:rsid w:val="00CC5DA5"/>
    <w:rsid w:val="00CD38DD"/>
    <w:rsid w:val="00D047EE"/>
    <w:rsid w:val="00D33180"/>
    <w:rsid w:val="00D53E66"/>
    <w:rsid w:val="00D70731"/>
    <w:rsid w:val="00D7744C"/>
    <w:rsid w:val="00D77C25"/>
    <w:rsid w:val="00D80749"/>
    <w:rsid w:val="00D839D8"/>
    <w:rsid w:val="00DB1B91"/>
    <w:rsid w:val="00DB7EF2"/>
    <w:rsid w:val="00DC691E"/>
    <w:rsid w:val="00DD0500"/>
    <w:rsid w:val="00DD40F1"/>
    <w:rsid w:val="00DF5A61"/>
    <w:rsid w:val="00E11E75"/>
    <w:rsid w:val="00E21E27"/>
    <w:rsid w:val="00E308A6"/>
    <w:rsid w:val="00E3345C"/>
    <w:rsid w:val="00E334BF"/>
    <w:rsid w:val="00E542BA"/>
    <w:rsid w:val="00E54673"/>
    <w:rsid w:val="00E659A8"/>
    <w:rsid w:val="00E74BD1"/>
    <w:rsid w:val="00E915B5"/>
    <w:rsid w:val="00E96A77"/>
    <w:rsid w:val="00E9728B"/>
    <w:rsid w:val="00EB365B"/>
    <w:rsid w:val="00EC2905"/>
    <w:rsid w:val="00EF3070"/>
    <w:rsid w:val="00F1490E"/>
    <w:rsid w:val="00F15CD5"/>
    <w:rsid w:val="00F25C77"/>
    <w:rsid w:val="00F3147A"/>
    <w:rsid w:val="00F34AF5"/>
    <w:rsid w:val="00F527A0"/>
    <w:rsid w:val="00F52A49"/>
    <w:rsid w:val="00F641CC"/>
    <w:rsid w:val="00F67826"/>
    <w:rsid w:val="00F737AB"/>
    <w:rsid w:val="00F73B32"/>
    <w:rsid w:val="00F7693A"/>
    <w:rsid w:val="00F874FB"/>
    <w:rsid w:val="00F909A8"/>
    <w:rsid w:val="00F943A5"/>
    <w:rsid w:val="00FA2758"/>
    <w:rsid w:val="00FA3665"/>
    <w:rsid w:val="00FB46A3"/>
    <w:rsid w:val="00FD073E"/>
    <w:rsid w:val="00FD7459"/>
    <w:rsid w:val="00FF03E2"/>
    <w:rsid w:val="00FF286B"/>
    <w:rsid w:val="011968E9"/>
    <w:rsid w:val="024B3170"/>
    <w:rsid w:val="04E8F6CD"/>
    <w:rsid w:val="07A50E8D"/>
    <w:rsid w:val="0A92F7F6"/>
    <w:rsid w:val="0BB2CADA"/>
    <w:rsid w:val="0CEEDA18"/>
    <w:rsid w:val="0F550A40"/>
    <w:rsid w:val="0F5823AF"/>
    <w:rsid w:val="11494AF9"/>
    <w:rsid w:val="116197D4"/>
    <w:rsid w:val="12666348"/>
    <w:rsid w:val="128566E6"/>
    <w:rsid w:val="15832431"/>
    <w:rsid w:val="17C09C2C"/>
    <w:rsid w:val="18C3CDD4"/>
    <w:rsid w:val="192E550E"/>
    <w:rsid w:val="19DCA074"/>
    <w:rsid w:val="1C0542DE"/>
    <w:rsid w:val="1F0E9E3B"/>
    <w:rsid w:val="21258315"/>
    <w:rsid w:val="2A23563F"/>
    <w:rsid w:val="2D5D51C0"/>
    <w:rsid w:val="2D730C81"/>
    <w:rsid w:val="2F5CE5BD"/>
    <w:rsid w:val="3176DB3E"/>
    <w:rsid w:val="31CC4670"/>
    <w:rsid w:val="330C8721"/>
    <w:rsid w:val="34524FE0"/>
    <w:rsid w:val="34978C1A"/>
    <w:rsid w:val="3807E2B3"/>
    <w:rsid w:val="3F79AF9E"/>
    <w:rsid w:val="44BE9792"/>
    <w:rsid w:val="456D38D2"/>
    <w:rsid w:val="49AB9456"/>
    <w:rsid w:val="49F3D3D7"/>
    <w:rsid w:val="4A71D34A"/>
    <w:rsid w:val="4D296704"/>
    <w:rsid w:val="512A6888"/>
    <w:rsid w:val="5171BB03"/>
    <w:rsid w:val="536F80BC"/>
    <w:rsid w:val="5583F2C0"/>
    <w:rsid w:val="57D1383B"/>
    <w:rsid w:val="5BC3FCE8"/>
    <w:rsid w:val="5C10233F"/>
    <w:rsid w:val="5DC562AC"/>
    <w:rsid w:val="5F8A96F2"/>
    <w:rsid w:val="5FE6ABA7"/>
    <w:rsid w:val="61BD7874"/>
    <w:rsid w:val="61CE6990"/>
    <w:rsid w:val="62807645"/>
    <w:rsid w:val="63A35FBC"/>
    <w:rsid w:val="678C3EBC"/>
    <w:rsid w:val="6975AFD5"/>
    <w:rsid w:val="6A14A939"/>
    <w:rsid w:val="6B195978"/>
    <w:rsid w:val="6EBD3B09"/>
    <w:rsid w:val="74A17545"/>
    <w:rsid w:val="76B287FE"/>
    <w:rsid w:val="78ECB588"/>
    <w:rsid w:val="7910B907"/>
    <w:rsid w:val="79BDC7DF"/>
    <w:rsid w:val="7AA8C152"/>
    <w:rsid w:val="7C045283"/>
    <w:rsid w:val="7D9DF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character" w:styleId="FollowedHyperlink">
    <w:name w:val="FollowedHyperlink"/>
    <w:basedOn w:val="DefaultParagraphFont"/>
    <w:uiPriority w:val="99"/>
    <w:semiHidden/>
    <w:unhideWhenUsed/>
    <w:rsid w:val="00830988"/>
    <w:rPr>
      <w:color w:val="954F72" w:themeColor="followedHyperlink"/>
      <w:u w:val="single"/>
    </w:rPr>
  </w:style>
  <w:style w:type="paragraph" w:styleId="Revision">
    <w:name w:val="Revision"/>
    <w:hidden/>
    <w:uiPriority w:val="99"/>
    <w:semiHidden/>
    <w:rsid w:val="00605B0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onitoringofficer@investn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nvestni.com/sites/default/files/2026-02/Guidance%20on%20Artificial%20Intelligence%20and%20Recruit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D451AFB779B1E746B8BBD2AC5A1A354B" ma:contentTypeVersion="53" ma:contentTypeDescription="Content Type for Corporate Sites" ma:contentTypeScope="" ma:versionID="5cb9f7cd68e297bc0bb9dc8b26833ca5">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40c202cb57bc8ea0b2108ea1bbb95a5"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5ff7883-e9ad-47da-b7a9-b64fe1b1d849" ContentTypeId="0x010100EDFE3A973432B34083CFD01F0DFDAA9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252150128-14551</_dlc_DocId>
    <_dlc_DocIdUrl xmlns="55fbbc6c-0877-4503-9d8c-b86f4c648013">
      <Url>https://investni.sharepoint.com/sites/RECRUIT/_layouts/15/DocIdRedir.aspx?ID=P2TZR6ZCU3KY-252150128-14551</Url>
      <Description>P2TZR6ZCU3KY-252150128-14551</Description>
    </_dlc_DocIdUrl>
  </documentManagement>
</p:properties>
</file>

<file path=customXml/itemProps1.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2.xml><?xml version="1.0" encoding="utf-8"?>
<ds:datastoreItem xmlns:ds="http://schemas.openxmlformats.org/officeDocument/2006/customXml" ds:itemID="{C0707D4E-82ED-4F02-B28D-E9115346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4.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5.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6.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Una Tumelty</cp:lastModifiedBy>
  <cp:revision>4</cp:revision>
  <cp:lastPrinted>2026-05-19T15:22:00Z</cp:lastPrinted>
  <dcterms:created xsi:type="dcterms:W3CDTF">2026-05-06T13:02:00Z</dcterms:created>
  <dcterms:modified xsi:type="dcterms:W3CDTF">2026-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D451AFB779B1E746B8BBD2AC5A1A354B</vt:lpwstr>
  </property>
  <property fmtid="{D5CDD505-2E9C-101B-9397-08002B2CF9AE}" pid="3" name="_dlc_DocIdItemGuid">
    <vt:lpwstr>a7cb9f14-b3bf-4a83-938a-e1065c1aa4f1</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